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5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678"/>
      </w:tblGrid>
      <w:tr w:rsidR="00164176" w:rsidRPr="00D90D8A" w14:paraId="7E7365B5" w14:textId="77777777" w:rsidTr="00272341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77777777" w:rsidR="000E395E" w:rsidRPr="00D90D8A" w:rsidRDefault="000E395E" w:rsidP="00E36572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 w:rsidRPr="00164176">
              <w:rPr>
                <w:sz w:val="28"/>
                <w:szCs w:val="28"/>
              </w:rPr>
              <w:t xml:space="preserve">     </w:t>
            </w:r>
            <w:r w:rsidRPr="00164176">
              <w:rPr>
                <w:sz w:val="28"/>
                <w:szCs w:val="28"/>
                <w:lang w:val="ba-RU"/>
              </w:rPr>
              <w:t xml:space="preserve">  </w:t>
            </w:r>
            <w:r w:rsidRPr="00D90D8A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Pr="00D90D8A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Pr="00D90D8A">
              <w:rPr>
                <w:rFonts w:eastAsia="Arial Unicode MS"/>
                <w:b/>
              </w:rPr>
              <w:t>К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а</w:t>
            </w:r>
            <w:r w:rsidRPr="00D90D8A">
              <w:rPr>
                <w:rFonts w:ascii="SchoolBookCTT" w:eastAsia="Arial Unicode MS" w:hAnsi="SchoolBookCTT"/>
                <w:b/>
                <w:bCs/>
              </w:rPr>
              <w:t>h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D90D8A" w:rsidRDefault="000E395E" w:rsidP="00E36572">
            <w:pPr>
              <w:ind w:left="-250"/>
              <w:rPr>
                <w:rFonts w:eastAsia="Arial Unicode MS"/>
                <w:b/>
              </w:rPr>
            </w:pPr>
            <w:r w:rsidRPr="00D90D8A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D90D8A">
              <w:rPr>
                <w:rFonts w:eastAsia="Arial Unicode MS"/>
                <w:b/>
              </w:rPr>
              <w:t xml:space="preserve">ОКТЯБРЬСКИЙ </w:t>
            </w:r>
            <w:r w:rsidRPr="00D90D8A">
              <w:rPr>
                <w:rFonts w:ascii="NewtonITT" w:eastAsia="Arial Unicode MS" w:hAnsi="NewtonITT"/>
                <w:b/>
              </w:rPr>
              <w:t>Љ</w:t>
            </w:r>
            <w:r w:rsidRPr="00D90D8A">
              <w:rPr>
                <w:rFonts w:eastAsia="Arial Unicode MS"/>
                <w:b/>
              </w:rPr>
              <w:t>АЛА</w:t>
            </w:r>
            <w:r w:rsidRPr="00D90D8A">
              <w:rPr>
                <w:rFonts w:eastAsia="Arial Unicode MS"/>
                <w:b/>
                <w:lang w:val="en-US"/>
              </w:rPr>
              <w:t>h</w:t>
            </w:r>
            <w:r w:rsidRPr="00D90D8A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D90D8A" w:rsidRDefault="000E395E" w:rsidP="00E36572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D90D8A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D90D8A">
              <w:rPr>
                <w:rFonts w:ascii="NewtonITT" w:eastAsia="Arial Unicode MS" w:hAnsi="NewtonITT"/>
                <w:b/>
                <w:caps/>
              </w:rPr>
              <w:t>Љ</w:t>
            </w:r>
            <w:r w:rsidRPr="00D90D8A">
              <w:rPr>
                <w:rFonts w:eastAsia="Arial Unicode MS"/>
                <w:b/>
                <w:caps/>
              </w:rPr>
              <w:t>ала округы</w:t>
            </w:r>
            <w:r w:rsidRPr="00D90D8A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D90D8A" w:rsidRDefault="000E395E" w:rsidP="00E36572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452620, О</w:t>
            </w:r>
            <w:r w:rsidRPr="00D90D8A">
              <w:rPr>
                <w:rFonts w:eastAsia="Arial Unicode MS"/>
              </w:rPr>
              <w:t>к</w:t>
            </w:r>
            <w:r w:rsidRPr="00D90D8A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D90D8A">
              <w:rPr>
                <w:rFonts w:ascii="NewtonITT" w:eastAsia="Arial Unicode MS" w:hAnsi="NewtonITT"/>
              </w:rPr>
              <w:t>ҡ</w:t>
            </w:r>
            <w:r w:rsidR="00055E47" w:rsidRPr="00D90D8A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D90D8A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D90D8A" w:rsidRDefault="000E395E" w:rsidP="00E36572">
            <w:pPr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Чапаев</w:t>
            </w:r>
            <w:r w:rsidRPr="00D90D8A">
              <w:rPr>
                <w:rFonts w:eastAsia="Arial Unicode MS"/>
              </w:rPr>
              <w:t xml:space="preserve"> </w:t>
            </w:r>
            <w:proofErr w:type="spellStart"/>
            <w:r w:rsidRPr="00D90D8A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D90D8A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D90D8A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D90D8A" w:rsidRDefault="000E395E" w:rsidP="00E36572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D90D8A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D90D8A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D90D8A" w:rsidRDefault="000E395E" w:rsidP="00E36572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D90D8A">
              <w:rPr>
                <w:rFonts w:ascii="SchoolBookCTT" w:eastAsia="Arial Unicode MS" w:hAnsi="SchoolBookCTT"/>
              </w:rPr>
              <w:t>452620, г</w:t>
            </w:r>
            <w:r w:rsidRPr="00D90D8A">
              <w:rPr>
                <w:rFonts w:eastAsia="Arial Unicode MS"/>
              </w:rPr>
              <w:t>ород</w:t>
            </w:r>
            <w:r w:rsidRPr="00D90D8A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D90D8A" w:rsidRDefault="000E395E" w:rsidP="00E36572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D90D8A">
              <w:rPr>
                <w:rFonts w:ascii="SchoolBookCTT" w:eastAsia="Arial Unicode MS" w:hAnsi="SchoolBookCTT"/>
              </w:rPr>
              <w:t>ул</w:t>
            </w:r>
            <w:r w:rsidRPr="00D90D8A">
              <w:rPr>
                <w:rFonts w:eastAsia="Arial Unicode MS"/>
              </w:rPr>
              <w:t>ица</w:t>
            </w:r>
            <w:r w:rsidRPr="00D90D8A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218DDF32" w:rsidR="000E395E" w:rsidRPr="00E559FB" w:rsidRDefault="000E395E" w:rsidP="00DF019A">
      <w:pPr>
        <w:tabs>
          <w:tab w:val="left" w:pos="2748"/>
          <w:tab w:val="center" w:pos="4890"/>
          <w:tab w:val="center" w:pos="4963"/>
          <w:tab w:val="right" w:pos="9639"/>
        </w:tabs>
        <w:suppressAutoHyphens/>
        <w:autoSpaceDN/>
        <w:rPr>
          <w:rFonts w:eastAsia="Arial Unicode MS"/>
          <w:b/>
          <w:sz w:val="24"/>
          <w:szCs w:val="24"/>
          <w:lang w:val="ba-RU" w:eastAsia="ar-SA"/>
        </w:rPr>
      </w:pPr>
      <w:r w:rsidRPr="00D90D8A">
        <w:rPr>
          <w:rFonts w:eastAsia="Arial Unicode MS"/>
          <w:b/>
          <w:sz w:val="24"/>
          <w:szCs w:val="24"/>
          <w:lang w:val="ba-RU" w:eastAsia="ar-SA"/>
        </w:rPr>
        <w:tab/>
      </w:r>
      <w:r w:rsidRPr="00E559FB">
        <w:rPr>
          <w:rFonts w:eastAsia="Arial Unicode MS"/>
          <w:b/>
          <w:sz w:val="24"/>
          <w:szCs w:val="24"/>
          <w:lang w:val="ba-RU" w:eastAsia="ar-SA"/>
        </w:rPr>
        <w:t xml:space="preserve">           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E36572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D630C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1D10DF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E559FB">
        <w:rPr>
          <w:rFonts w:eastAsia="Arial Unicode MS"/>
          <w:b/>
          <w:sz w:val="24"/>
          <w:szCs w:val="24"/>
          <w:lang w:eastAsia="ar-SA"/>
        </w:rPr>
        <w:t>Пятый</w:t>
      </w:r>
      <w:r w:rsidRPr="00E559FB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E559FB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E559FB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E559FB">
        <w:rPr>
          <w:rFonts w:eastAsia="Arial Unicode MS"/>
          <w:b/>
          <w:sz w:val="24"/>
          <w:szCs w:val="24"/>
          <w:lang w:eastAsia="ar-SA"/>
        </w:rPr>
        <w:t xml:space="preserve">            </w:t>
      </w:r>
      <w:r w:rsidR="00DF019A" w:rsidRPr="00E559FB">
        <w:rPr>
          <w:rFonts w:eastAsia="Arial Unicode MS"/>
          <w:b/>
          <w:sz w:val="24"/>
          <w:szCs w:val="24"/>
          <w:lang w:eastAsia="ar-SA"/>
        </w:rPr>
        <w:tab/>
      </w:r>
    </w:p>
    <w:p w14:paraId="5E86EBA0" w14:textId="1AB09EBD" w:rsidR="00EF0E9F" w:rsidRPr="00E559FB" w:rsidRDefault="006217B1" w:rsidP="006217B1">
      <w:pPr>
        <w:widowControl/>
        <w:autoSpaceDE/>
        <w:rPr>
          <w:b/>
          <w:sz w:val="24"/>
          <w:szCs w:val="24"/>
        </w:rPr>
      </w:pPr>
      <w:r w:rsidRPr="00E559FB">
        <w:rPr>
          <w:b/>
          <w:sz w:val="24"/>
          <w:szCs w:val="24"/>
          <w:lang w:val="ba-RU"/>
        </w:rPr>
        <w:t xml:space="preserve">                                             </w:t>
      </w:r>
      <w:r w:rsidR="003F6120" w:rsidRPr="00E559FB">
        <w:rPr>
          <w:b/>
          <w:sz w:val="24"/>
          <w:szCs w:val="24"/>
          <w:lang w:val="ba-RU"/>
        </w:rPr>
        <w:t xml:space="preserve"> </w:t>
      </w:r>
      <w:r w:rsidRPr="00E559FB">
        <w:rPr>
          <w:b/>
          <w:sz w:val="24"/>
          <w:szCs w:val="24"/>
          <w:lang w:val="ba-RU"/>
        </w:rPr>
        <w:t xml:space="preserve"> </w:t>
      </w:r>
      <w:r w:rsidR="000D630C" w:rsidRPr="00E559FB">
        <w:rPr>
          <w:b/>
          <w:sz w:val="24"/>
          <w:szCs w:val="24"/>
          <w:lang w:val="ba-RU"/>
        </w:rPr>
        <w:t xml:space="preserve"> </w:t>
      </w:r>
      <w:r w:rsidR="002C4509" w:rsidRPr="00E559FB">
        <w:rPr>
          <w:b/>
          <w:sz w:val="24"/>
          <w:szCs w:val="24"/>
          <w:lang w:val="ba-RU"/>
        </w:rPr>
        <w:t xml:space="preserve"> </w:t>
      </w:r>
      <w:r w:rsidR="00963AF1">
        <w:rPr>
          <w:b/>
          <w:sz w:val="24"/>
          <w:szCs w:val="24"/>
          <w:lang w:val="ba-RU"/>
        </w:rPr>
        <w:t xml:space="preserve">  </w:t>
      </w:r>
      <w:r w:rsidR="00830682" w:rsidRPr="00E559FB">
        <w:rPr>
          <w:b/>
          <w:sz w:val="24"/>
          <w:szCs w:val="24"/>
          <w:lang w:val="ba-RU"/>
        </w:rPr>
        <w:t xml:space="preserve">  </w:t>
      </w:r>
      <w:r w:rsidR="007B1C57" w:rsidRPr="00E559FB">
        <w:rPr>
          <w:b/>
          <w:sz w:val="24"/>
          <w:szCs w:val="24"/>
          <w:lang w:val="ba-RU"/>
        </w:rPr>
        <w:t xml:space="preserve"> </w:t>
      </w:r>
      <w:r w:rsidRPr="00E559FB">
        <w:rPr>
          <w:b/>
          <w:sz w:val="24"/>
          <w:szCs w:val="24"/>
          <w:lang w:val="ba-RU"/>
        </w:rPr>
        <w:t xml:space="preserve"> </w:t>
      </w:r>
      <w:r w:rsidR="00963AF1">
        <w:rPr>
          <w:b/>
          <w:sz w:val="24"/>
          <w:szCs w:val="24"/>
          <w:lang w:val="ba-RU"/>
        </w:rPr>
        <w:t>Тридцат</w:t>
      </w:r>
      <w:r w:rsidR="00CF3444">
        <w:rPr>
          <w:b/>
          <w:sz w:val="24"/>
          <w:szCs w:val="24"/>
          <w:lang w:val="ba-RU"/>
        </w:rPr>
        <w:t>ь первое</w:t>
      </w:r>
      <w:r w:rsidR="00A10DF1" w:rsidRPr="00E559FB">
        <w:rPr>
          <w:b/>
          <w:sz w:val="24"/>
          <w:szCs w:val="24"/>
          <w:lang w:val="ba-RU"/>
        </w:rPr>
        <w:t xml:space="preserve"> </w:t>
      </w:r>
      <w:r w:rsidR="000E395E" w:rsidRPr="00E559FB">
        <w:rPr>
          <w:b/>
          <w:sz w:val="24"/>
          <w:szCs w:val="24"/>
        </w:rPr>
        <w:t>заседание</w:t>
      </w:r>
      <w:r w:rsidR="00981A40" w:rsidRPr="00E559FB">
        <w:rPr>
          <w:b/>
          <w:sz w:val="24"/>
          <w:szCs w:val="24"/>
        </w:rPr>
        <w:t xml:space="preserve">       </w:t>
      </w:r>
    </w:p>
    <w:p w14:paraId="413F878C" w14:textId="790A3BE1" w:rsidR="000E395E" w:rsidRPr="00625E08" w:rsidRDefault="00981A40" w:rsidP="006217B1">
      <w:pPr>
        <w:widowControl/>
        <w:autoSpaceDE/>
        <w:rPr>
          <w:b/>
        </w:rPr>
      </w:pPr>
      <w:r w:rsidRPr="00E559FB">
        <w:rPr>
          <w:b/>
          <w:sz w:val="24"/>
          <w:szCs w:val="24"/>
        </w:rPr>
        <w:t xml:space="preserve">       </w:t>
      </w:r>
      <w:r w:rsidR="00E73AEE" w:rsidRPr="00E559FB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D90D8A" w:rsidRDefault="00F73A8D" w:rsidP="000E395E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64176" w:rsidRPr="00E559FB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057682D2" w:rsidR="000E395E" w:rsidRPr="00E559FB" w:rsidRDefault="000E395E" w:rsidP="00E671DD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4"/>
                <w:szCs w:val="24"/>
              </w:rPr>
            </w:pP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           </w:t>
            </w:r>
            <w:r w:rsidR="00AA7D18"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   </w:t>
            </w: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</w:t>
            </w:r>
            <w:proofErr w:type="spellStart"/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>Љарар</w:t>
            </w:r>
            <w:proofErr w:type="spellEnd"/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</w:t>
            </w:r>
            <w:r w:rsidRPr="00E559FB">
              <w:rPr>
                <w:rFonts w:ascii="Arial Unicode MS" w:eastAsia="Arial Unicode MS" w:hAnsi="Arial Unicode MS" w:cs="Arial Unicode MS" w:hint="eastAsia"/>
                <w:b/>
                <w:w w:val="15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2E856D7C" w:rsidR="000E395E" w:rsidRPr="00E559FB" w:rsidRDefault="00AA7D18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</w:pPr>
            <w:r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 xml:space="preserve">  </w:t>
            </w:r>
            <w:r w:rsidR="000E395E" w:rsidRPr="00E559FB"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  <w:t>Решение</w:t>
            </w:r>
          </w:p>
          <w:p w14:paraId="5CD1BA48" w14:textId="18B2AC17" w:rsidR="008C483D" w:rsidRPr="00E559FB" w:rsidRDefault="008C483D" w:rsidP="00E671DD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4"/>
                <w:szCs w:val="24"/>
              </w:rPr>
            </w:pPr>
          </w:p>
        </w:tc>
      </w:tr>
      <w:tr w:rsidR="00164176" w:rsidRPr="006C4E19" w14:paraId="76573E7E" w14:textId="77777777" w:rsidTr="00A65849">
        <w:tc>
          <w:tcPr>
            <w:tcW w:w="9896" w:type="dxa"/>
            <w:gridSpan w:val="4"/>
            <w:hideMark/>
          </w:tcPr>
          <w:p w14:paraId="0DDCF712" w14:textId="4F9DC6DD" w:rsidR="00E671DD" w:rsidRPr="006C4E19" w:rsidRDefault="000E395E" w:rsidP="00E671DD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6C4E19">
              <w:rPr>
                <w:b/>
                <w:sz w:val="24"/>
                <w:szCs w:val="24"/>
              </w:rPr>
              <w:t xml:space="preserve">О повестке дня </w:t>
            </w:r>
            <w:r w:rsidR="002C4195" w:rsidRPr="006C4E19">
              <w:rPr>
                <w:b/>
                <w:sz w:val="24"/>
                <w:szCs w:val="24"/>
              </w:rPr>
              <w:t>тридцат</w:t>
            </w:r>
            <w:r w:rsidR="00CF3444">
              <w:rPr>
                <w:b/>
                <w:sz w:val="24"/>
                <w:szCs w:val="24"/>
              </w:rPr>
              <w:t>ь первого</w:t>
            </w:r>
            <w:r w:rsidRPr="006C4E19">
              <w:rPr>
                <w:b/>
                <w:sz w:val="24"/>
                <w:szCs w:val="24"/>
              </w:rPr>
              <w:t xml:space="preserve"> заседания Совета городского округа </w:t>
            </w:r>
          </w:p>
          <w:p w14:paraId="744E2E68" w14:textId="70FF1938" w:rsidR="000E395E" w:rsidRPr="006C4E19" w:rsidRDefault="000E395E" w:rsidP="00E671DD">
            <w:pPr>
              <w:widowControl/>
              <w:autoSpaceDE/>
              <w:jc w:val="center"/>
              <w:rPr>
                <w:b/>
                <w:sz w:val="24"/>
                <w:szCs w:val="24"/>
              </w:rPr>
            </w:pPr>
            <w:r w:rsidRPr="006C4E19">
              <w:rPr>
                <w:b/>
                <w:sz w:val="24"/>
                <w:szCs w:val="24"/>
              </w:rPr>
              <w:t>город Октябрьский Республики Башкортостан</w:t>
            </w:r>
            <w:r w:rsidR="00CE0E14" w:rsidRPr="006C4E19">
              <w:rPr>
                <w:b/>
                <w:sz w:val="24"/>
                <w:szCs w:val="24"/>
              </w:rPr>
              <w:t xml:space="preserve"> </w:t>
            </w:r>
            <w:r w:rsidR="006217B1" w:rsidRPr="006C4E19">
              <w:rPr>
                <w:b/>
                <w:sz w:val="24"/>
                <w:szCs w:val="24"/>
              </w:rPr>
              <w:t>пятого</w:t>
            </w:r>
            <w:r w:rsidRPr="006C4E19">
              <w:rPr>
                <w:b/>
                <w:sz w:val="24"/>
                <w:szCs w:val="24"/>
              </w:rPr>
              <w:t xml:space="preserve"> </w:t>
            </w:r>
            <w:r w:rsidR="00D01D66" w:rsidRPr="006C4E19">
              <w:rPr>
                <w:b/>
                <w:sz w:val="24"/>
                <w:szCs w:val="24"/>
              </w:rPr>
              <w:t>созыва</w:t>
            </w:r>
          </w:p>
        </w:tc>
      </w:tr>
    </w:tbl>
    <w:p w14:paraId="0C056B93" w14:textId="77777777" w:rsidR="000E395E" w:rsidRPr="00625E08" w:rsidRDefault="000E395E" w:rsidP="00A11FF6">
      <w:pPr>
        <w:widowControl/>
        <w:autoSpaceDE/>
        <w:jc w:val="both"/>
        <w:rPr>
          <w:b/>
          <w:sz w:val="18"/>
          <w:szCs w:val="18"/>
        </w:rPr>
      </w:pPr>
    </w:p>
    <w:p w14:paraId="6AE899D9" w14:textId="77777777" w:rsidR="0035655A" w:rsidRPr="006C4E19" w:rsidRDefault="0035655A" w:rsidP="00A11FF6">
      <w:pPr>
        <w:widowControl/>
        <w:autoSpaceDE/>
        <w:jc w:val="both"/>
        <w:rPr>
          <w:b/>
          <w:sz w:val="12"/>
          <w:szCs w:val="12"/>
        </w:rPr>
      </w:pPr>
    </w:p>
    <w:p w14:paraId="46FCAD5C" w14:textId="77777777" w:rsidR="000E395E" w:rsidRPr="006C4E19" w:rsidRDefault="000E395E" w:rsidP="00A11FF6">
      <w:pPr>
        <w:widowControl/>
        <w:autoSpaceDE/>
        <w:ind w:firstLine="567"/>
        <w:jc w:val="both"/>
        <w:rPr>
          <w:sz w:val="24"/>
          <w:szCs w:val="24"/>
        </w:rPr>
      </w:pPr>
      <w:r w:rsidRPr="006C4E19">
        <w:rPr>
          <w:sz w:val="24"/>
          <w:szCs w:val="24"/>
        </w:rPr>
        <w:t xml:space="preserve">В соответствии </w:t>
      </w:r>
      <w:r w:rsidR="00673A3C" w:rsidRPr="006C4E19">
        <w:rPr>
          <w:sz w:val="24"/>
          <w:szCs w:val="24"/>
        </w:rPr>
        <w:t xml:space="preserve">со </w:t>
      </w:r>
      <w:r w:rsidRPr="006C4E19">
        <w:rPr>
          <w:sz w:val="24"/>
          <w:szCs w:val="24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3723297D" w14:textId="77777777" w:rsidR="00BF7116" w:rsidRPr="005553E5" w:rsidRDefault="00BF7116" w:rsidP="00A11FF6">
      <w:pPr>
        <w:widowControl/>
        <w:autoSpaceDE/>
        <w:ind w:firstLine="567"/>
        <w:jc w:val="both"/>
        <w:rPr>
          <w:sz w:val="24"/>
          <w:szCs w:val="24"/>
        </w:rPr>
      </w:pPr>
    </w:p>
    <w:p w14:paraId="3459C220" w14:textId="63609FB1" w:rsidR="00295057" w:rsidRPr="006C4E19" w:rsidRDefault="00E2093D" w:rsidP="00A11FF6">
      <w:pPr>
        <w:widowControl/>
        <w:autoSpaceDE/>
        <w:ind w:firstLine="708"/>
        <w:jc w:val="center"/>
        <w:rPr>
          <w:sz w:val="24"/>
          <w:szCs w:val="24"/>
        </w:rPr>
      </w:pPr>
      <w:r w:rsidRPr="006C4E19">
        <w:rPr>
          <w:sz w:val="24"/>
          <w:szCs w:val="24"/>
        </w:rPr>
        <w:t>Р Е Ш И Л:</w:t>
      </w:r>
    </w:p>
    <w:p w14:paraId="6B1AC372" w14:textId="77777777" w:rsidR="00EF0E9F" w:rsidRPr="005553E5" w:rsidRDefault="00EF0E9F" w:rsidP="00A11FF6">
      <w:pPr>
        <w:widowControl/>
        <w:autoSpaceDE/>
        <w:ind w:firstLine="708"/>
        <w:jc w:val="center"/>
        <w:rPr>
          <w:sz w:val="24"/>
          <w:szCs w:val="24"/>
        </w:rPr>
      </w:pPr>
    </w:p>
    <w:p w14:paraId="4802C70B" w14:textId="4B8FE1B5" w:rsidR="00D7125F" w:rsidRDefault="000E395E" w:rsidP="00374545">
      <w:pPr>
        <w:widowControl/>
        <w:autoSpaceDE/>
        <w:ind w:firstLine="567"/>
        <w:jc w:val="both"/>
        <w:rPr>
          <w:sz w:val="24"/>
          <w:szCs w:val="24"/>
        </w:rPr>
      </w:pPr>
      <w:r w:rsidRPr="006C4E19">
        <w:rPr>
          <w:sz w:val="24"/>
          <w:szCs w:val="24"/>
        </w:rPr>
        <w:t xml:space="preserve">Включить в повестку дня </w:t>
      </w:r>
      <w:r w:rsidR="002C4195" w:rsidRPr="006C4E19">
        <w:rPr>
          <w:sz w:val="24"/>
          <w:szCs w:val="24"/>
        </w:rPr>
        <w:t>тридцат</w:t>
      </w:r>
      <w:r w:rsidR="00CF3444">
        <w:rPr>
          <w:sz w:val="24"/>
          <w:szCs w:val="24"/>
        </w:rPr>
        <w:t>ь первого</w:t>
      </w:r>
      <w:r w:rsidR="00C9155A" w:rsidRPr="006C4E19">
        <w:rPr>
          <w:b/>
          <w:sz w:val="24"/>
          <w:szCs w:val="24"/>
        </w:rPr>
        <w:t xml:space="preserve"> </w:t>
      </w:r>
      <w:r w:rsidRPr="006C4E19">
        <w:rPr>
          <w:sz w:val="24"/>
          <w:szCs w:val="24"/>
        </w:rPr>
        <w:t xml:space="preserve">заседания Совета городского округа город Октябрьский Республики Башкортостан </w:t>
      </w:r>
      <w:r w:rsidR="000963D6" w:rsidRPr="006C4E19">
        <w:rPr>
          <w:sz w:val="24"/>
          <w:szCs w:val="24"/>
        </w:rPr>
        <w:t>пятого</w:t>
      </w:r>
      <w:r w:rsidRPr="006C4E19">
        <w:rPr>
          <w:sz w:val="24"/>
          <w:szCs w:val="24"/>
        </w:rPr>
        <w:t xml:space="preserve"> созыва следующие вопросы:</w:t>
      </w:r>
    </w:p>
    <w:p w14:paraId="280C30ED" w14:textId="77777777" w:rsidR="005553E5" w:rsidRPr="006C4E19" w:rsidRDefault="005553E5" w:rsidP="00374545">
      <w:pPr>
        <w:widowControl/>
        <w:autoSpaceDE/>
        <w:ind w:firstLine="567"/>
        <w:jc w:val="both"/>
        <w:rPr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3"/>
      </w:tblGrid>
      <w:tr w:rsidR="00164176" w:rsidRPr="006C4E19" w14:paraId="314FC65D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761" w14:textId="77777777" w:rsidR="00272444" w:rsidRPr="006C4E19" w:rsidRDefault="00272444" w:rsidP="00465751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BDE" w14:textId="41E907E8" w:rsidR="00272444" w:rsidRPr="00CC3332" w:rsidRDefault="00272444" w:rsidP="00CF344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bCs/>
                <w:sz w:val="24"/>
                <w:szCs w:val="24"/>
              </w:rPr>
            </w:pPr>
            <w:r w:rsidRPr="00CC3332">
              <w:rPr>
                <w:sz w:val="24"/>
                <w:szCs w:val="24"/>
              </w:rPr>
              <w:t xml:space="preserve">О повестке дня </w:t>
            </w:r>
            <w:r w:rsidR="002C4195" w:rsidRPr="00CC3332">
              <w:rPr>
                <w:sz w:val="24"/>
                <w:szCs w:val="24"/>
              </w:rPr>
              <w:t>тридцат</w:t>
            </w:r>
            <w:r w:rsidR="00CF3444" w:rsidRPr="00CC3332">
              <w:rPr>
                <w:sz w:val="24"/>
                <w:szCs w:val="24"/>
              </w:rPr>
              <w:t>ь первого</w:t>
            </w:r>
            <w:r w:rsidR="00C9155A" w:rsidRPr="00CC3332">
              <w:rPr>
                <w:sz w:val="24"/>
                <w:szCs w:val="24"/>
              </w:rPr>
              <w:t xml:space="preserve"> </w:t>
            </w:r>
            <w:r w:rsidRPr="00CC3332">
              <w:rPr>
                <w:sz w:val="24"/>
                <w:szCs w:val="24"/>
              </w:rPr>
              <w:t>заседания Совета городского округа город Октябрьский Республики Башкортостан пятого созыва</w:t>
            </w:r>
          </w:p>
        </w:tc>
      </w:tr>
      <w:tr w:rsidR="005457C4" w:rsidRPr="006C4E19" w14:paraId="119463DD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1646" w14:textId="77777777" w:rsidR="005457C4" w:rsidRPr="006C4E19" w:rsidRDefault="005457C4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FBFA" w14:textId="77777777" w:rsidR="005457C4" w:rsidRPr="00595A82" w:rsidRDefault="005457C4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</w:rPr>
              <w:t xml:space="preserve">О прогнозных параметрах социально-экономического развития городского округа город </w:t>
            </w:r>
            <w:r w:rsidRPr="00595A82">
              <w:rPr>
                <w:kern w:val="28"/>
                <w:sz w:val="24"/>
                <w:szCs w:val="24"/>
              </w:rPr>
              <w:t>Октябрьский Республики Башкортостан на 2023 год и на плановый период до 2025 года.</w:t>
            </w:r>
          </w:p>
          <w:p w14:paraId="31C94622" w14:textId="58FD344A" w:rsidR="005457C4" w:rsidRPr="000147EE" w:rsidRDefault="005457C4" w:rsidP="00595A82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595A82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595A82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595A82">
              <w:rPr>
                <w:kern w:val="28"/>
                <w:sz w:val="24"/>
                <w:szCs w:val="24"/>
              </w:rPr>
              <w:t>Литов</w:t>
            </w:r>
            <w:proofErr w:type="spellEnd"/>
            <w:r w:rsidRPr="00595A82">
              <w:rPr>
                <w:kern w:val="28"/>
                <w:sz w:val="24"/>
                <w:szCs w:val="24"/>
              </w:rPr>
              <w:t xml:space="preserve"> С.В. -  заместитель главы администрации </w:t>
            </w:r>
            <w:r w:rsidR="00595A82" w:rsidRPr="00595A82">
              <w:rPr>
                <w:iCs/>
                <w:spacing w:val="-1"/>
                <w:sz w:val="24"/>
                <w:szCs w:val="24"/>
                <w:lang w:eastAsia="ar-SA"/>
              </w:rPr>
              <w:t>по экономике и развитию предпринимательства</w:t>
            </w:r>
            <w:r w:rsidR="00B445DB">
              <w:rPr>
                <w:iCs/>
                <w:spacing w:val="-1"/>
                <w:sz w:val="24"/>
                <w:szCs w:val="24"/>
                <w:lang w:eastAsia="ar-SA"/>
              </w:rPr>
              <w:t>.</w:t>
            </w:r>
          </w:p>
        </w:tc>
      </w:tr>
      <w:tr w:rsidR="005457C4" w:rsidRPr="006C4E19" w14:paraId="483DCCC9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BE7E" w14:textId="77777777" w:rsidR="005457C4" w:rsidRPr="006C4E19" w:rsidRDefault="005457C4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BE4A" w14:textId="77777777" w:rsidR="005457C4" w:rsidRPr="000147EE" w:rsidRDefault="005457C4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</w:rPr>
              <w:t>О бюджете городского округа город Октябрьский Республики Башкортостан на 2023 год и на плановый период 2024 и 2025 годов.</w:t>
            </w:r>
          </w:p>
          <w:p w14:paraId="2893C6C9" w14:textId="4F6F2853" w:rsidR="005457C4" w:rsidRPr="000147EE" w:rsidRDefault="005457C4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  <w:u w:val="single"/>
              </w:rPr>
              <w:t>Докладчик</w:t>
            </w:r>
            <w:r w:rsidRPr="000147EE">
              <w:rPr>
                <w:kern w:val="28"/>
                <w:sz w:val="24"/>
                <w:szCs w:val="24"/>
              </w:rPr>
              <w:t>:</w:t>
            </w:r>
            <w:r w:rsidRPr="000147EE">
              <w:rPr>
                <w:kern w:val="28"/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0147EE">
              <w:rPr>
                <w:sz w:val="24"/>
                <w:szCs w:val="24"/>
              </w:rPr>
              <w:t>Зарипова</w:t>
            </w:r>
            <w:proofErr w:type="spellEnd"/>
            <w:r w:rsidRPr="000147EE">
              <w:rPr>
                <w:sz w:val="24"/>
                <w:szCs w:val="24"/>
              </w:rPr>
              <w:t xml:space="preserve"> Н.Т. - </w:t>
            </w:r>
            <w:r w:rsidRPr="000147EE">
              <w:rPr>
                <w:kern w:val="28"/>
                <w:sz w:val="24"/>
                <w:szCs w:val="24"/>
              </w:rPr>
              <w:t>заместитель главы администрации по финансовым вопросам – начальник финансового управления.</w:t>
            </w:r>
          </w:p>
        </w:tc>
      </w:tr>
      <w:tr w:rsidR="005457C4" w:rsidRPr="006C4E19" w14:paraId="4F61B42D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6FA" w14:textId="77777777" w:rsidR="005457C4" w:rsidRPr="006C4E19" w:rsidRDefault="005457C4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356" w14:textId="77777777" w:rsidR="005457C4" w:rsidRPr="000147EE" w:rsidRDefault="005457C4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  <w:u w:val="single"/>
              </w:rPr>
            </w:pPr>
            <w:r w:rsidRPr="000147EE">
              <w:rPr>
                <w:kern w:val="28"/>
                <w:sz w:val="24"/>
                <w:szCs w:val="24"/>
              </w:rPr>
              <w:t>О внесении изменений в Положение о бюджетном процессе в городском округе город Октябрьский Республики Башкортостан</w:t>
            </w:r>
            <w:r w:rsidRPr="000147EE">
              <w:rPr>
                <w:sz w:val="24"/>
                <w:szCs w:val="24"/>
              </w:rPr>
              <w:t>, утвержденное решением Совета городского округа город Октябрьский Республики Башкортостан от 27.02.2010 №270.</w:t>
            </w:r>
          </w:p>
          <w:p w14:paraId="4D018BEC" w14:textId="7B3A8C9D" w:rsidR="005457C4" w:rsidRPr="000147EE" w:rsidRDefault="005457C4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  <w:u w:val="single"/>
              </w:rPr>
              <w:t>Докладчик</w:t>
            </w:r>
            <w:r w:rsidRPr="000147EE">
              <w:rPr>
                <w:kern w:val="28"/>
                <w:sz w:val="24"/>
                <w:szCs w:val="24"/>
              </w:rPr>
              <w:t>:</w:t>
            </w:r>
            <w:r w:rsidRPr="000147EE">
              <w:rPr>
                <w:kern w:val="28"/>
                <w:sz w:val="24"/>
                <w:szCs w:val="24"/>
                <w:lang w:val="ba-RU"/>
              </w:rPr>
              <w:t xml:space="preserve"> </w:t>
            </w:r>
            <w:proofErr w:type="spellStart"/>
            <w:r w:rsidRPr="000147EE">
              <w:rPr>
                <w:sz w:val="24"/>
                <w:szCs w:val="24"/>
              </w:rPr>
              <w:t>Зарипова</w:t>
            </w:r>
            <w:proofErr w:type="spellEnd"/>
            <w:r w:rsidRPr="000147EE">
              <w:rPr>
                <w:sz w:val="24"/>
                <w:szCs w:val="24"/>
              </w:rPr>
              <w:t xml:space="preserve"> Н.Т. - </w:t>
            </w:r>
            <w:r w:rsidRPr="000147EE">
              <w:rPr>
                <w:kern w:val="28"/>
                <w:sz w:val="24"/>
                <w:szCs w:val="24"/>
              </w:rPr>
              <w:t>заместитель главы администрации по финансовым вопросам – начальник финансового управления.</w:t>
            </w:r>
          </w:p>
        </w:tc>
      </w:tr>
      <w:tr w:rsidR="005242EB" w:rsidRPr="006C4E19" w14:paraId="58AC4017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DEA3" w14:textId="77777777" w:rsidR="005242EB" w:rsidRPr="006C4E19" w:rsidRDefault="005242EB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6A56" w14:textId="77777777" w:rsidR="005242EB" w:rsidRDefault="005242EB" w:rsidP="005242EB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 Республики Башкортостан от 29.01.2009 № 131.</w:t>
            </w:r>
          </w:p>
          <w:p w14:paraId="0E010868" w14:textId="462F59C7" w:rsidR="005242EB" w:rsidRPr="000147EE" w:rsidRDefault="005242EB" w:rsidP="005242EB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147EE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147EE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147EE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</w:p>
        </w:tc>
      </w:tr>
      <w:tr w:rsidR="005457C4" w:rsidRPr="006C4E19" w14:paraId="6A3CEA1E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818A" w14:textId="77777777" w:rsidR="005457C4" w:rsidRPr="006C4E19" w:rsidRDefault="005457C4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3350" w14:textId="3144716F" w:rsidR="005457C4" w:rsidRPr="000147EE" w:rsidRDefault="005457C4" w:rsidP="005457C4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  <w:u w:val="single"/>
              </w:rPr>
            </w:pPr>
            <w:r w:rsidRPr="000147EE">
              <w:rPr>
                <w:sz w:val="24"/>
                <w:szCs w:val="24"/>
              </w:rPr>
              <w:t>Об утверждении Прогнозного плана (программы) приватизации муниципального имущества городского округа город Октябрьский Республики Башкортостан на 2023 год.</w:t>
            </w:r>
          </w:p>
          <w:p w14:paraId="29BA46DA" w14:textId="302A11E4" w:rsidR="005457C4" w:rsidRPr="000147EE" w:rsidRDefault="005457C4" w:rsidP="005457C4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147EE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0147EE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147EE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  <w:r w:rsidR="00B445DB">
              <w:rPr>
                <w:kern w:val="28"/>
                <w:sz w:val="24"/>
                <w:szCs w:val="24"/>
              </w:rPr>
              <w:t>.</w:t>
            </w:r>
            <w:r w:rsidRPr="000147EE">
              <w:rPr>
                <w:kern w:val="28"/>
                <w:sz w:val="24"/>
                <w:szCs w:val="24"/>
              </w:rPr>
              <w:t xml:space="preserve"> </w:t>
            </w:r>
          </w:p>
        </w:tc>
      </w:tr>
      <w:tr w:rsidR="005457C4" w:rsidRPr="006C4E19" w14:paraId="0E5560EE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8B8" w14:textId="77777777" w:rsidR="005457C4" w:rsidRPr="006C4E19" w:rsidRDefault="005457C4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FA59" w14:textId="7EF7373C" w:rsidR="005457C4" w:rsidRPr="000147EE" w:rsidRDefault="005457C4" w:rsidP="005457C4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</w:rPr>
              <w:t>О внесении изменений в решение Совета городского округа город Октябрьский Республики Башкортостан от 27.05.2021 № 117 «Об утверждении порядка управления, распоряжения и оформления прав пользования имуществом городского округа город Октябрьский Республики Башкортостан и об определении годовой арендной платы за его использование».</w:t>
            </w:r>
          </w:p>
          <w:p w14:paraId="557F43B5" w14:textId="67CC78B8" w:rsidR="005457C4" w:rsidRPr="000147EE" w:rsidRDefault="005457C4" w:rsidP="005457C4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</w:rPr>
              <w:t xml:space="preserve">Докладчик: </w:t>
            </w:r>
            <w:proofErr w:type="spellStart"/>
            <w:r w:rsidRPr="000147EE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147EE">
              <w:rPr>
                <w:kern w:val="28"/>
                <w:sz w:val="24"/>
                <w:szCs w:val="24"/>
              </w:rPr>
              <w:t xml:space="preserve"> М.А.- первый заместитель главы администрации </w:t>
            </w:r>
          </w:p>
        </w:tc>
      </w:tr>
      <w:tr w:rsidR="005457C4" w:rsidRPr="006C4E19" w14:paraId="78374C7E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6D57" w14:textId="77777777" w:rsidR="005457C4" w:rsidRPr="006C4E19" w:rsidRDefault="005457C4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3AC2" w14:textId="79F02398" w:rsidR="005457C4" w:rsidRPr="000147EE" w:rsidRDefault="0028028B" w:rsidP="0028028B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</w:rPr>
              <w:t>О безвозмездной передаче в собственность Республики Башкортостан ПАО «Газпром газораспределение Уфа» проектно-сметной документации водоснабжения и газоснабжения микрорайона Южный городского округа город Октябрьский Республики Башкортостан.</w:t>
            </w:r>
          </w:p>
          <w:p w14:paraId="4FE0A56E" w14:textId="04CBDA45" w:rsidR="005457C4" w:rsidRPr="000147EE" w:rsidRDefault="005457C4" w:rsidP="005457C4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  <w:u w:val="single"/>
              </w:rPr>
              <w:t>Докладчик</w:t>
            </w:r>
            <w:r w:rsidRPr="000147EE">
              <w:rPr>
                <w:kern w:val="28"/>
                <w:sz w:val="24"/>
                <w:szCs w:val="24"/>
              </w:rPr>
              <w:t xml:space="preserve">: </w:t>
            </w:r>
            <w:proofErr w:type="spellStart"/>
            <w:r w:rsidRPr="000147EE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147EE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  <w:r w:rsidR="00B445DB">
              <w:rPr>
                <w:kern w:val="28"/>
                <w:sz w:val="24"/>
                <w:szCs w:val="24"/>
              </w:rPr>
              <w:t>.</w:t>
            </w:r>
            <w:r w:rsidRPr="000147EE">
              <w:rPr>
                <w:kern w:val="28"/>
                <w:sz w:val="24"/>
                <w:szCs w:val="24"/>
              </w:rPr>
              <w:t xml:space="preserve"> </w:t>
            </w:r>
          </w:p>
        </w:tc>
      </w:tr>
      <w:tr w:rsidR="0039675B" w:rsidRPr="006C4E19" w14:paraId="0FDD1297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E094" w14:textId="77777777" w:rsidR="0039675B" w:rsidRPr="006C4E19" w:rsidRDefault="0039675B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AEFF" w14:textId="77777777" w:rsidR="0039675B" w:rsidRDefault="0039675B" w:rsidP="0039675B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39675B">
              <w:rPr>
                <w:kern w:val="28"/>
                <w:sz w:val="24"/>
                <w:szCs w:val="24"/>
              </w:rPr>
              <w:t>О внесении изменений в Правила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39675B">
              <w:rPr>
                <w:kern w:val="28"/>
                <w:sz w:val="24"/>
                <w:szCs w:val="24"/>
              </w:rPr>
              <w:t>внешнего оформления зданий и сооружений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19 августа 2021 года № 141</w:t>
            </w:r>
            <w:r>
              <w:rPr>
                <w:kern w:val="28"/>
                <w:sz w:val="24"/>
                <w:szCs w:val="24"/>
              </w:rPr>
              <w:t>.</w:t>
            </w:r>
          </w:p>
          <w:p w14:paraId="2AAB7CBC" w14:textId="109857C7" w:rsidR="0039675B" w:rsidRPr="000147EE" w:rsidRDefault="0039675B" w:rsidP="0039675B">
            <w:pPr>
              <w:tabs>
                <w:tab w:val="left" w:pos="709"/>
                <w:tab w:val="left" w:pos="851"/>
              </w:tabs>
              <w:ind w:right="33"/>
              <w:jc w:val="both"/>
              <w:rPr>
                <w:kern w:val="28"/>
                <w:sz w:val="24"/>
                <w:szCs w:val="24"/>
              </w:rPr>
            </w:pPr>
            <w:r w:rsidRPr="000147EE">
              <w:rPr>
                <w:kern w:val="28"/>
                <w:sz w:val="24"/>
                <w:szCs w:val="24"/>
                <w:u w:val="single"/>
              </w:rPr>
              <w:t>Докладчик</w:t>
            </w:r>
            <w:r w:rsidRPr="000147EE">
              <w:rPr>
                <w:kern w:val="28"/>
                <w:sz w:val="24"/>
                <w:szCs w:val="24"/>
              </w:rPr>
              <w:t xml:space="preserve">: </w:t>
            </w:r>
            <w:proofErr w:type="spellStart"/>
            <w:r w:rsidRPr="000147EE">
              <w:rPr>
                <w:kern w:val="28"/>
                <w:sz w:val="24"/>
                <w:szCs w:val="24"/>
              </w:rPr>
              <w:t>Черкашнев</w:t>
            </w:r>
            <w:proofErr w:type="spellEnd"/>
            <w:r w:rsidRPr="000147EE">
              <w:rPr>
                <w:kern w:val="28"/>
                <w:sz w:val="24"/>
                <w:szCs w:val="24"/>
              </w:rPr>
              <w:t xml:space="preserve"> М.А.- первый заместитель главы администрации</w:t>
            </w:r>
            <w:r>
              <w:rPr>
                <w:kern w:val="28"/>
                <w:sz w:val="24"/>
                <w:szCs w:val="24"/>
              </w:rPr>
              <w:t>.</w:t>
            </w:r>
          </w:p>
        </w:tc>
      </w:tr>
      <w:tr w:rsidR="005457C4" w:rsidRPr="006C4E19" w14:paraId="4CA57B5E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767" w14:textId="47643BD6" w:rsidR="005457C4" w:rsidRPr="006C4E19" w:rsidRDefault="005457C4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ED6B" w14:textId="30C6CE38" w:rsidR="0076038C" w:rsidRPr="0076038C" w:rsidRDefault="0076038C" w:rsidP="0076038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</w:rPr>
            </w:pPr>
            <w:r w:rsidRPr="0076038C">
              <w:rPr>
                <w:kern w:val="28"/>
                <w:sz w:val="24"/>
                <w:szCs w:val="24"/>
              </w:rPr>
              <w:t>Об официальном сайте городского округа город Октябрьский Республики Башкортостан.</w:t>
            </w:r>
          </w:p>
          <w:p w14:paraId="324999FE" w14:textId="42FCE528" w:rsidR="005457C4" w:rsidRPr="001C75B4" w:rsidRDefault="005457C4" w:rsidP="0076038C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color w:val="FF0000"/>
                <w:kern w:val="28"/>
                <w:sz w:val="24"/>
                <w:szCs w:val="24"/>
              </w:rPr>
            </w:pPr>
            <w:r w:rsidRPr="0076038C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76038C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76038C">
              <w:rPr>
                <w:kern w:val="28"/>
                <w:sz w:val="24"/>
                <w:szCs w:val="24"/>
              </w:rPr>
              <w:t>Латыпов</w:t>
            </w:r>
            <w:proofErr w:type="spellEnd"/>
            <w:r w:rsidRPr="0076038C">
              <w:rPr>
                <w:kern w:val="28"/>
                <w:sz w:val="24"/>
                <w:szCs w:val="24"/>
              </w:rPr>
              <w:t xml:space="preserve"> О.Р. -  заместитель главы администрации </w:t>
            </w:r>
            <w:r w:rsidR="001C75B4" w:rsidRPr="0076038C">
              <w:rPr>
                <w:sz w:val="24"/>
                <w:szCs w:val="24"/>
                <w:lang w:eastAsia="ar-SA"/>
              </w:rPr>
              <w:t>по социальным вопросам и внутренней политике</w:t>
            </w:r>
            <w:r w:rsidR="00B445DB" w:rsidRPr="0076038C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5457C4" w:rsidRPr="006C4E19" w14:paraId="6A6221BA" w14:textId="77777777" w:rsidTr="008056A5">
        <w:trPr>
          <w:trHeight w:val="4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593" w14:textId="50D15246" w:rsidR="005457C4" w:rsidRPr="006C4E19" w:rsidRDefault="005457C4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4FB" w14:textId="0B2CA51E" w:rsidR="00B6794B" w:rsidRPr="001C75B4" w:rsidRDefault="00B6794B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C75B4">
              <w:rPr>
                <w:rFonts w:eastAsiaTheme="minorHAnsi"/>
                <w:sz w:val="24"/>
                <w:szCs w:val="24"/>
                <w:lang w:eastAsia="en-US"/>
              </w:rPr>
              <w:t>Об утверждении одной трети состава Общественной палаты городского округа город Октябрьский Республики Башкортостан.</w:t>
            </w:r>
          </w:p>
          <w:p w14:paraId="6ADE39F3" w14:textId="494CC309" w:rsidR="005457C4" w:rsidRPr="001C75B4" w:rsidRDefault="005457C4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color w:val="FF0000"/>
                <w:kern w:val="28"/>
                <w:sz w:val="24"/>
                <w:szCs w:val="24"/>
                <w:u w:val="single"/>
              </w:rPr>
            </w:pPr>
            <w:r w:rsidRPr="001C75B4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1C75B4">
              <w:rPr>
                <w:kern w:val="28"/>
                <w:sz w:val="24"/>
                <w:szCs w:val="24"/>
              </w:rPr>
              <w:t xml:space="preserve"> </w:t>
            </w:r>
            <w:proofErr w:type="spellStart"/>
            <w:r w:rsidRPr="001C75B4">
              <w:rPr>
                <w:kern w:val="28"/>
                <w:sz w:val="24"/>
                <w:szCs w:val="24"/>
              </w:rPr>
              <w:t>Латыпов</w:t>
            </w:r>
            <w:proofErr w:type="spellEnd"/>
            <w:r w:rsidRPr="001C75B4">
              <w:rPr>
                <w:kern w:val="28"/>
                <w:sz w:val="24"/>
                <w:szCs w:val="24"/>
              </w:rPr>
              <w:t xml:space="preserve"> О.Р. -  заместитель главы администрации </w:t>
            </w:r>
            <w:r w:rsidR="001C75B4" w:rsidRPr="001C75B4">
              <w:rPr>
                <w:sz w:val="24"/>
                <w:szCs w:val="24"/>
                <w:lang w:eastAsia="ar-SA"/>
              </w:rPr>
              <w:t>по социальным вопросам и внутренней политике</w:t>
            </w:r>
            <w:r w:rsidR="00B445DB">
              <w:rPr>
                <w:sz w:val="24"/>
                <w:szCs w:val="24"/>
                <w:lang w:eastAsia="ar-SA"/>
              </w:rPr>
              <w:t>.</w:t>
            </w:r>
          </w:p>
        </w:tc>
      </w:tr>
      <w:tr w:rsidR="005457C4" w:rsidRPr="006C4E19" w14:paraId="49AC4FAC" w14:textId="77777777" w:rsidTr="00204DAB">
        <w:trPr>
          <w:trHeight w:val="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10B1" w14:textId="77777777" w:rsidR="005457C4" w:rsidRPr="006C4E19" w:rsidRDefault="005457C4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CDAA" w14:textId="0AAE513D" w:rsidR="005457C4" w:rsidRPr="000147EE" w:rsidRDefault="005457C4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kern w:val="28"/>
                <w:sz w:val="24"/>
                <w:szCs w:val="24"/>
                <w:u w:val="single"/>
              </w:rPr>
            </w:pPr>
            <w:r w:rsidRPr="000147EE">
              <w:rPr>
                <w:kern w:val="28"/>
                <w:sz w:val="24"/>
                <w:szCs w:val="24"/>
              </w:rPr>
              <w:t>Об участии городского округа город Октябрьский Республики Башкортостан в конкурсном отборе проектов развития общественной инфраструктуры, основанных на местных инициативах.</w:t>
            </w:r>
          </w:p>
          <w:p w14:paraId="07FB2AF9" w14:textId="20E31A38" w:rsidR="005457C4" w:rsidRPr="000147EE" w:rsidRDefault="005457C4" w:rsidP="005457C4">
            <w:pPr>
              <w:tabs>
                <w:tab w:val="left" w:pos="709"/>
                <w:tab w:val="left" w:pos="851"/>
              </w:tabs>
              <w:ind w:left="33" w:right="33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147EE">
              <w:rPr>
                <w:kern w:val="28"/>
                <w:sz w:val="24"/>
                <w:szCs w:val="24"/>
                <w:u w:val="single"/>
              </w:rPr>
              <w:t>Докладчик:</w:t>
            </w:r>
            <w:r w:rsidRPr="000147EE">
              <w:rPr>
                <w:kern w:val="28"/>
                <w:sz w:val="24"/>
                <w:szCs w:val="24"/>
              </w:rPr>
              <w:t xml:space="preserve"> Герман К.Н. -  заместитель главы администрации</w:t>
            </w:r>
            <w:r w:rsidR="00B445DB">
              <w:rPr>
                <w:kern w:val="28"/>
                <w:sz w:val="24"/>
                <w:szCs w:val="24"/>
              </w:rPr>
              <w:t>.</w:t>
            </w:r>
            <w:r w:rsidRPr="000147EE">
              <w:rPr>
                <w:kern w:val="28"/>
                <w:sz w:val="24"/>
                <w:szCs w:val="24"/>
              </w:rPr>
              <w:t xml:space="preserve"> </w:t>
            </w:r>
          </w:p>
        </w:tc>
      </w:tr>
      <w:tr w:rsidR="002A733C" w:rsidRPr="006C4E19" w14:paraId="0F06D009" w14:textId="77777777" w:rsidTr="00204DAB">
        <w:trPr>
          <w:trHeight w:val="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E74" w14:textId="77777777" w:rsidR="002A733C" w:rsidRPr="006C4E19" w:rsidRDefault="002A733C" w:rsidP="005457C4">
            <w:pPr>
              <w:pStyle w:val="aa"/>
              <w:numPr>
                <w:ilvl w:val="0"/>
                <w:numId w:val="3"/>
              </w:numPr>
              <w:suppressAutoHyphens/>
              <w:autoSpaceDE/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45C4" w14:textId="33E35154" w:rsidR="002A733C" w:rsidRPr="000147EE" w:rsidRDefault="002A733C" w:rsidP="002A733C">
            <w:pPr>
              <w:widowControl/>
              <w:suppressAutoHyphens/>
              <w:autoSpaceDE/>
              <w:snapToGrid w:val="0"/>
              <w:ind w:right="1"/>
              <w:jc w:val="both"/>
              <w:rPr>
                <w:sz w:val="24"/>
                <w:szCs w:val="24"/>
              </w:rPr>
            </w:pPr>
            <w:r w:rsidRPr="000147EE">
              <w:rPr>
                <w:sz w:val="24"/>
                <w:szCs w:val="24"/>
              </w:rPr>
              <w:t>О внесении изменений в Положение о денежном содержании и материальном стимулировании муниципальных служащих, замещающих должности муниципальной службы и лиц, замещающих муниципальные должности Республики Башкортостан в органах местного самоуправления городского округа город Октябрьский Республики Башкортостан, утвержденное решением Совета городского округа город Октябрьский Республики Башкортостан от 28 апреля 2022 года №273.</w:t>
            </w:r>
          </w:p>
          <w:p w14:paraId="35C2D8E0" w14:textId="4371AA0A" w:rsidR="002A733C" w:rsidRPr="000147EE" w:rsidRDefault="002A733C" w:rsidP="003E533C">
            <w:pPr>
              <w:widowControl/>
              <w:suppressAutoHyphens/>
              <w:autoSpaceDE/>
              <w:snapToGrid w:val="0"/>
              <w:ind w:right="1"/>
              <w:jc w:val="both"/>
              <w:rPr>
                <w:kern w:val="28"/>
                <w:sz w:val="24"/>
                <w:szCs w:val="24"/>
              </w:rPr>
            </w:pPr>
            <w:r w:rsidRPr="000147EE">
              <w:rPr>
                <w:sz w:val="24"/>
                <w:szCs w:val="24"/>
                <w:u w:val="single"/>
              </w:rPr>
              <w:t>Докладчик</w:t>
            </w:r>
            <w:r w:rsidRPr="000147EE">
              <w:rPr>
                <w:sz w:val="24"/>
                <w:szCs w:val="24"/>
              </w:rPr>
              <w:t>: Пальчинский А.Е. – управляющий делами администрации</w:t>
            </w:r>
            <w:r w:rsidR="00B445DB">
              <w:rPr>
                <w:sz w:val="24"/>
                <w:szCs w:val="24"/>
              </w:rPr>
              <w:t>.</w:t>
            </w:r>
          </w:p>
        </w:tc>
      </w:tr>
    </w:tbl>
    <w:p w14:paraId="4A707193" w14:textId="77777777" w:rsidR="008056A5" w:rsidRPr="006C4E19" w:rsidRDefault="008056A5" w:rsidP="004C74FC">
      <w:pPr>
        <w:adjustRightInd w:val="0"/>
        <w:jc w:val="both"/>
        <w:rPr>
          <w:sz w:val="24"/>
          <w:szCs w:val="24"/>
        </w:rPr>
      </w:pPr>
    </w:p>
    <w:p w14:paraId="3B43AB0A" w14:textId="77777777" w:rsidR="008B46DE" w:rsidRDefault="008B46DE" w:rsidP="008056A5">
      <w:pPr>
        <w:adjustRightInd w:val="0"/>
        <w:ind w:left="-142"/>
        <w:jc w:val="both"/>
        <w:rPr>
          <w:sz w:val="24"/>
          <w:szCs w:val="24"/>
        </w:rPr>
      </w:pPr>
    </w:p>
    <w:p w14:paraId="68A9E0CC" w14:textId="77777777" w:rsidR="00474191" w:rsidRPr="006C4E19" w:rsidRDefault="0053068C" w:rsidP="007C7E7E">
      <w:pPr>
        <w:adjustRightInd w:val="0"/>
        <w:jc w:val="both"/>
        <w:rPr>
          <w:sz w:val="24"/>
          <w:szCs w:val="24"/>
        </w:rPr>
      </w:pPr>
      <w:r w:rsidRPr="006C4E19">
        <w:rPr>
          <w:sz w:val="24"/>
          <w:szCs w:val="24"/>
        </w:rPr>
        <w:t>Председатель</w:t>
      </w:r>
      <w:r w:rsidR="00474191" w:rsidRPr="006C4E19">
        <w:rPr>
          <w:sz w:val="24"/>
          <w:szCs w:val="24"/>
        </w:rPr>
        <w:t xml:space="preserve"> </w:t>
      </w:r>
      <w:r w:rsidR="00A453AC" w:rsidRPr="006C4E19">
        <w:rPr>
          <w:sz w:val="24"/>
          <w:szCs w:val="24"/>
        </w:rPr>
        <w:t xml:space="preserve">Совета </w:t>
      </w:r>
    </w:p>
    <w:p w14:paraId="5E9CD278" w14:textId="35B54D35" w:rsidR="00A13029" w:rsidRPr="006C4E19" w:rsidRDefault="00A453AC" w:rsidP="007C7E7E">
      <w:pPr>
        <w:adjustRightInd w:val="0"/>
        <w:jc w:val="both"/>
        <w:rPr>
          <w:sz w:val="24"/>
          <w:szCs w:val="24"/>
        </w:rPr>
      </w:pPr>
      <w:r w:rsidRPr="006C4E19">
        <w:rPr>
          <w:sz w:val="24"/>
          <w:szCs w:val="24"/>
        </w:rPr>
        <w:t xml:space="preserve">городского округа           </w:t>
      </w:r>
      <w:r w:rsidRPr="006C4E19">
        <w:rPr>
          <w:sz w:val="24"/>
          <w:szCs w:val="24"/>
        </w:rPr>
        <w:tab/>
      </w:r>
      <w:r w:rsidRPr="006C4E19">
        <w:rPr>
          <w:sz w:val="24"/>
          <w:szCs w:val="24"/>
        </w:rPr>
        <w:tab/>
        <w:t xml:space="preserve">                    </w:t>
      </w:r>
      <w:r w:rsidRPr="006C4E19">
        <w:rPr>
          <w:sz w:val="24"/>
          <w:szCs w:val="24"/>
        </w:rPr>
        <w:tab/>
      </w:r>
      <w:r w:rsidRPr="006C4E19">
        <w:rPr>
          <w:sz w:val="24"/>
          <w:szCs w:val="24"/>
        </w:rPr>
        <w:tab/>
      </w:r>
      <w:r w:rsidR="00A13029" w:rsidRPr="006C4E19">
        <w:rPr>
          <w:sz w:val="24"/>
          <w:szCs w:val="24"/>
        </w:rPr>
        <w:t xml:space="preserve">  </w:t>
      </w:r>
      <w:r w:rsidR="003F6120" w:rsidRPr="006C4E19">
        <w:rPr>
          <w:sz w:val="24"/>
          <w:szCs w:val="24"/>
        </w:rPr>
        <w:t xml:space="preserve">    </w:t>
      </w:r>
      <w:r w:rsidRPr="006C4E19">
        <w:rPr>
          <w:sz w:val="24"/>
          <w:szCs w:val="24"/>
        </w:rPr>
        <w:t xml:space="preserve">  </w:t>
      </w:r>
      <w:r w:rsidR="00E559FB" w:rsidRPr="006C4E19">
        <w:rPr>
          <w:sz w:val="24"/>
          <w:szCs w:val="24"/>
        </w:rPr>
        <w:t xml:space="preserve">   </w:t>
      </w:r>
      <w:r w:rsidR="00103037" w:rsidRPr="006C4E19">
        <w:rPr>
          <w:sz w:val="24"/>
          <w:szCs w:val="24"/>
        </w:rPr>
        <w:tab/>
      </w:r>
      <w:r w:rsidR="00EF56EE" w:rsidRPr="006C4E19">
        <w:rPr>
          <w:sz w:val="24"/>
          <w:szCs w:val="24"/>
        </w:rPr>
        <w:t xml:space="preserve">  </w:t>
      </w:r>
      <w:r w:rsidR="008056A5" w:rsidRPr="006C4E19">
        <w:rPr>
          <w:sz w:val="24"/>
          <w:szCs w:val="24"/>
        </w:rPr>
        <w:t xml:space="preserve">   </w:t>
      </w:r>
      <w:r w:rsidR="00A13029" w:rsidRPr="006C4E19">
        <w:rPr>
          <w:sz w:val="24"/>
          <w:szCs w:val="24"/>
        </w:rPr>
        <w:t xml:space="preserve">  </w:t>
      </w:r>
      <w:r w:rsidR="00B035D0">
        <w:rPr>
          <w:sz w:val="24"/>
          <w:szCs w:val="24"/>
        </w:rPr>
        <w:t xml:space="preserve">               </w:t>
      </w:r>
      <w:r w:rsidR="00A13029" w:rsidRPr="006C4E19">
        <w:rPr>
          <w:sz w:val="24"/>
          <w:szCs w:val="24"/>
        </w:rPr>
        <w:t xml:space="preserve"> </w:t>
      </w:r>
      <w:r w:rsidR="008056A5" w:rsidRPr="006C4E19">
        <w:rPr>
          <w:sz w:val="24"/>
          <w:szCs w:val="24"/>
        </w:rPr>
        <w:t xml:space="preserve"> </w:t>
      </w:r>
      <w:r w:rsidR="00474191" w:rsidRPr="006C4E19">
        <w:rPr>
          <w:sz w:val="24"/>
          <w:szCs w:val="24"/>
        </w:rPr>
        <w:t>А</w:t>
      </w:r>
      <w:r w:rsidR="0053068C" w:rsidRPr="006C4E19">
        <w:rPr>
          <w:sz w:val="24"/>
          <w:szCs w:val="24"/>
        </w:rPr>
        <w:t>.А.</w:t>
      </w:r>
      <w:r w:rsidR="00EF7990" w:rsidRPr="006C4E19">
        <w:rPr>
          <w:sz w:val="24"/>
          <w:szCs w:val="24"/>
        </w:rPr>
        <w:t xml:space="preserve"> </w:t>
      </w:r>
      <w:r w:rsidR="0053068C" w:rsidRPr="006C4E19">
        <w:rPr>
          <w:sz w:val="24"/>
          <w:szCs w:val="24"/>
        </w:rPr>
        <w:t>Имангулов</w:t>
      </w:r>
    </w:p>
    <w:p w14:paraId="49CB97F5" w14:textId="77777777" w:rsidR="00A13029" w:rsidRDefault="00A13029" w:rsidP="007C7E7E">
      <w:pPr>
        <w:adjustRightInd w:val="0"/>
        <w:jc w:val="both"/>
        <w:rPr>
          <w:sz w:val="24"/>
          <w:szCs w:val="24"/>
        </w:rPr>
      </w:pPr>
    </w:p>
    <w:p w14:paraId="42B45440" w14:textId="77777777" w:rsidR="009402E6" w:rsidRPr="006C4E19" w:rsidRDefault="009402E6" w:rsidP="007C7E7E">
      <w:pPr>
        <w:adjustRightInd w:val="0"/>
        <w:jc w:val="both"/>
        <w:rPr>
          <w:sz w:val="24"/>
          <w:szCs w:val="24"/>
        </w:rPr>
      </w:pPr>
    </w:p>
    <w:p w14:paraId="1E594E0B" w14:textId="77777777" w:rsidR="00A13029" w:rsidRPr="006C4E19" w:rsidRDefault="00A13029" w:rsidP="007C7E7E">
      <w:pPr>
        <w:adjustRightInd w:val="0"/>
        <w:jc w:val="both"/>
        <w:rPr>
          <w:sz w:val="24"/>
          <w:szCs w:val="24"/>
        </w:rPr>
      </w:pPr>
      <w:r w:rsidRPr="006C4E19">
        <w:rPr>
          <w:sz w:val="24"/>
          <w:szCs w:val="24"/>
        </w:rPr>
        <w:t>г. Октябрьский</w:t>
      </w:r>
    </w:p>
    <w:p w14:paraId="2DC5DD5B" w14:textId="692F9915" w:rsidR="00A13029" w:rsidRPr="006C4E19" w:rsidRDefault="00E506BC" w:rsidP="007C7E7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5 декабря</w:t>
      </w:r>
      <w:r w:rsidR="00A924AC" w:rsidRPr="006C4E19">
        <w:rPr>
          <w:sz w:val="24"/>
          <w:szCs w:val="24"/>
        </w:rPr>
        <w:t xml:space="preserve"> 2022 года</w:t>
      </w:r>
    </w:p>
    <w:p w14:paraId="03D97579" w14:textId="6210A9F8" w:rsidR="006C2BF5" w:rsidRPr="006C4E19" w:rsidRDefault="002C4195" w:rsidP="007C7E7E">
      <w:pPr>
        <w:adjustRightInd w:val="0"/>
        <w:jc w:val="both"/>
        <w:rPr>
          <w:sz w:val="24"/>
          <w:szCs w:val="24"/>
        </w:rPr>
      </w:pPr>
      <w:r w:rsidRPr="006C4E19">
        <w:rPr>
          <w:sz w:val="24"/>
          <w:szCs w:val="24"/>
        </w:rPr>
        <w:t>№</w:t>
      </w:r>
      <w:r w:rsidR="00B13ABC">
        <w:rPr>
          <w:sz w:val="24"/>
          <w:szCs w:val="24"/>
        </w:rPr>
        <w:t xml:space="preserve"> </w:t>
      </w:r>
      <w:r w:rsidR="00E506BC">
        <w:rPr>
          <w:sz w:val="24"/>
          <w:szCs w:val="24"/>
        </w:rPr>
        <w:t>339</w:t>
      </w:r>
      <w:bookmarkStart w:id="0" w:name="_GoBack"/>
      <w:bookmarkEnd w:id="0"/>
    </w:p>
    <w:sectPr w:rsidR="006C2BF5" w:rsidRPr="006C4E19" w:rsidSect="00204DAB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280E"/>
    <w:rsid w:val="00010228"/>
    <w:rsid w:val="0001229A"/>
    <w:rsid w:val="00013E2E"/>
    <w:rsid w:val="000147EE"/>
    <w:rsid w:val="00017E23"/>
    <w:rsid w:val="00022CEC"/>
    <w:rsid w:val="00023AA1"/>
    <w:rsid w:val="00024380"/>
    <w:rsid w:val="00024EB3"/>
    <w:rsid w:val="00026714"/>
    <w:rsid w:val="000271B2"/>
    <w:rsid w:val="000311F1"/>
    <w:rsid w:val="0003453C"/>
    <w:rsid w:val="00034623"/>
    <w:rsid w:val="00034A61"/>
    <w:rsid w:val="000449F4"/>
    <w:rsid w:val="00045E2B"/>
    <w:rsid w:val="00050B3F"/>
    <w:rsid w:val="00055E47"/>
    <w:rsid w:val="00057D38"/>
    <w:rsid w:val="00060B5E"/>
    <w:rsid w:val="00064509"/>
    <w:rsid w:val="000656DF"/>
    <w:rsid w:val="000674A8"/>
    <w:rsid w:val="00073618"/>
    <w:rsid w:val="000748E1"/>
    <w:rsid w:val="00075277"/>
    <w:rsid w:val="000776E6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A2AC8"/>
    <w:rsid w:val="000A67CE"/>
    <w:rsid w:val="000B0BE0"/>
    <w:rsid w:val="000B405E"/>
    <w:rsid w:val="000B58C6"/>
    <w:rsid w:val="000B5A82"/>
    <w:rsid w:val="000B7025"/>
    <w:rsid w:val="000B713C"/>
    <w:rsid w:val="000B7E4F"/>
    <w:rsid w:val="000C08A8"/>
    <w:rsid w:val="000C1F72"/>
    <w:rsid w:val="000C3CBE"/>
    <w:rsid w:val="000C4F8D"/>
    <w:rsid w:val="000D3348"/>
    <w:rsid w:val="000D37D4"/>
    <w:rsid w:val="000D54D7"/>
    <w:rsid w:val="000D630C"/>
    <w:rsid w:val="000D6A82"/>
    <w:rsid w:val="000D7E99"/>
    <w:rsid w:val="000E19C5"/>
    <w:rsid w:val="000E2875"/>
    <w:rsid w:val="000E395E"/>
    <w:rsid w:val="000E6081"/>
    <w:rsid w:val="000F02F9"/>
    <w:rsid w:val="000F2DFA"/>
    <w:rsid w:val="000F64C3"/>
    <w:rsid w:val="00103037"/>
    <w:rsid w:val="001045C4"/>
    <w:rsid w:val="00116634"/>
    <w:rsid w:val="00116691"/>
    <w:rsid w:val="001220F9"/>
    <w:rsid w:val="00130D72"/>
    <w:rsid w:val="00130EB8"/>
    <w:rsid w:val="00131244"/>
    <w:rsid w:val="001410A6"/>
    <w:rsid w:val="00143131"/>
    <w:rsid w:val="00144511"/>
    <w:rsid w:val="0014509E"/>
    <w:rsid w:val="001522F6"/>
    <w:rsid w:val="00156988"/>
    <w:rsid w:val="00161429"/>
    <w:rsid w:val="0016272F"/>
    <w:rsid w:val="00162E1D"/>
    <w:rsid w:val="00164176"/>
    <w:rsid w:val="001650CC"/>
    <w:rsid w:val="0016536B"/>
    <w:rsid w:val="00171F14"/>
    <w:rsid w:val="0017255A"/>
    <w:rsid w:val="00181629"/>
    <w:rsid w:val="00183DB1"/>
    <w:rsid w:val="00191ACA"/>
    <w:rsid w:val="001A312F"/>
    <w:rsid w:val="001B1548"/>
    <w:rsid w:val="001B32BF"/>
    <w:rsid w:val="001B37D3"/>
    <w:rsid w:val="001B47F3"/>
    <w:rsid w:val="001B4A9B"/>
    <w:rsid w:val="001B5561"/>
    <w:rsid w:val="001B6978"/>
    <w:rsid w:val="001C1B0C"/>
    <w:rsid w:val="001C3839"/>
    <w:rsid w:val="001C3A10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44F0"/>
    <w:rsid w:val="001E4E53"/>
    <w:rsid w:val="001F19F8"/>
    <w:rsid w:val="001F5B0C"/>
    <w:rsid w:val="002012D5"/>
    <w:rsid w:val="002015E1"/>
    <w:rsid w:val="00202D68"/>
    <w:rsid w:val="00203E8D"/>
    <w:rsid w:val="00204DAB"/>
    <w:rsid w:val="002059DF"/>
    <w:rsid w:val="00205E32"/>
    <w:rsid w:val="002071DA"/>
    <w:rsid w:val="002076BD"/>
    <w:rsid w:val="002105B4"/>
    <w:rsid w:val="00211E23"/>
    <w:rsid w:val="00212FFC"/>
    <w:rsid w:val="002228A4"/>
    <w:rsid w:val="00222982"/>
    <w:rsid w:val="002239D0"/>
    <w:rsid w:val="0022782B"/>
    <w:rsid w:val="00227BE0"/>
    <w:rsid w:val="00227DFA"/>
    <w:rsid w:val="002309D6"/>
    <w:rsid w:val="00236886"/>
    <w:rsid w:val="0023759B"/>
    <w:rsid w:val="002377F8"/>
    <w:rsid w:val="002408DB"/>
    <w:rsid w:val="00240ACB"/>
    <w:rsid w:val="002422ED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702BE"/>
    <w:rsid w:val="00272341"/>
    <w:rsid w:val="00272444"/>
    <w:rsid w:val="00272AD1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5057"/>
    <w:rsid w:val="00297D48"/>
    <w:rsid w:val="002A1BDA"/>
    <w:rsid w:val="002A44B6"/>
    <w:rsid w:val="002A5437"/>
    <w:rsid w:val="002A6DC8"/>
    <w:rsid w:val="002A733C"/>
    <w:rsid w:val="002B5193"/>
    <w:rsid w:val="002B6A2D"/>
    <w:rsid w:val="002C08D4"/>
    <w:rsid w:val="002C1135"/>
    <w:rsid w:val="002C17C1"/>
    <w:rsid w:val="002C1E2B"/>
    <w:rsid w:val="002C3C76"/>
    <w:rsid w:val="002C40CC"/>
    <w:rsid w:val="002C4195"/>
    <w:rsid w:val="002C4509"/>
    <w:rsid w:val="002C77E5"/>
    <w:rsid w:val="002D27AA"/>
    <w:rsid w:val="002D4982"/>
    <w:rsid w:val="002D55D1"/>
    <w:rsid w:val="002D56F2"/>
    <w:rsid w:val="002E0B68"/>
    <w:rsid w:val="002E1B82"/>
    <w:rsid w:val="002F147E"/>
    <w:rsid w:val="002F2E6C"/>
    <w:rsid w:val="002F584C"/>
    <w:rsid w:val="002F63AB"/>
    <w:rsid w:val="002F7DE6"/>
    <w:rsid w:val="00303752"/>
    <w:rsid w:val="003039EB"/>
    <w:rsid w:val="00303B85"/>
    <w:rsid w:val="00305E06"/>
    <w:rsid w:val="00306D7B"/>
    <w:rsid w:val="00311865"/>
    <w:rsid w:val="003209DE"/>
    <w:rsid w:val="003214C9"/>
    <w:rsid w:val="00321F1B"/>
    <w:rsid w:val="00322F93"/>
    <w:rsid w:val="0032607D"/>
    <w:rsid w:val="00330365"/>
    <w:rsid w:val="003328C8"/>
    <w:rsid w:val="00332AFF"/>
    <w:rsid w:val="00333174"/>
    <w:rsid w:val="003349AD"/>
    <w:rsid w:val="003355A4"/>
    <w:rsid w:val="00341CB1"/>
    <w:rsid w:val="003432AE"/>
    <w:rsid w:val="0034607F"/>
    <w:rsid w:val="003538ED"/>
    <w:rsid w:val="0035655A"/>
    <w:rsid w:val="003574E5"/>
    <w:rsid w:val="003643B1"/>
    <w:rsid w:val="0036447C"/>
    <w:rsid w:val="00366016"/>
    <w:rsid w:val="00366C45"/>
    <w:rsid w:val="003674B5"/>
    <w:rsid w:val="00372BC5"/>
    <w:rsid w:val="00373749"/>
    <w:rsid w:val="00374545"/>
    <w:rsid w:val="003800AB"/>
    <w:rsid w:val="00380265"/>
    <w:rsid w:val="003807B7"/>
    <w:rsid w:val="003855B7"/>
    <w:rsid w:val="00392DEE"/>
    <w:rsid w:val="00392FEA"/>
    <w:rsid w:val="00393EE3"/>
    <w:rsid w:val="0039675B"/>
    <w:rsid w:val="00397CD6"/>
    <w:rsid w:val="003A3201"/>
    <w:rsid w:val="003B05E4"/>
    <w:rsid w:val="003B142A"/>
    <w:rsid w:val="003B22CA"/>
    <w:rsid w:val="003B3C94"/>
    <w:rsid w:val="003B3CB4"/>
    <w:rsid w:val="003B4CF8"/>
    <w:rsid w:val="003B65C6"/>
    <w:rsid w:val="003C4A34"/>
    <w:rsid w:val="003C4CB6"/>
    <w:rsid w:val="003C5E08"/>
    <w:rsid w:val="003C6A64"/>
    <w:rsid w:val="003C7FAE"/>
    <w:rsid w:val="003D427A"/>
    <w:rsid w:val="003D5923"/>
    <w:rsid w:val="003D7FC3"/>
    <w:rsid w:val="003E533C"/>
    <w:rsid w:val="003E55BF"/>
    <w:rsid w:val="003E714C"/>
    <w:rsid w:val="003E74FB"/>
    <w:rsid w:val="003F6120"/>
    <w:rsid w:val="003F6EA2"/>
    <w:rsid w:val="003F7B63"/>
    <w:rsid w:val="004006BD"/>
    <w:rsid w:val="00405AAD"/>
    <w:rsid w:val="004076C2"/>
    <w:rsid w:val="00410622"/>
    <w:rsid w:val="004111D4"/>
    <w:rsid w:val="0041405F"/>
    <w:rsid w:val="0042087C"/>
    <w:rsid w:val="00422D76"/>
    <w:rsid w:val="004231FB"/>
    <w:rsid w:val="00424F2A"/>
    <w:rsid w:val="0042628D"/>
    <w:rsid w:val="00427EEC"/>
    <w:rsid w:val="004307F4"/>
    <w:rsid w:val="00431AEF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6380"/>
    <w:rsid w:val="00457033"/>
    <w:rsid w:val="00465751"/>
    <w:rsid w:val="004727DD"/>
    <w:rsid w:val="00474191"/>
    <w:rsid w:val="004921AF"/>
    <w:rsid w:val="00493659"/>
    <w:rsid w:val="004A4681"/>
    <w:rsid w:val="004A4932"/>
    <w:rsid w:val="004A49B6"/>
    <w:rsid w:val="004A7A11"/>
    <w:rsid w:val="004B7EBE"/>
    <w:rsid w:val="004C18CF"/>
    <w:rsid w:val="004C437D"/>
    <w:rsid w:val="004C74FC"/>
    <w:rsid w:val="004D0F93"/>
    <w:rsid w:val="004D33CF"/>
    <w:rsid w:val="004D400E"/>
    <w:rsid w:val="004D7100"/>
    <w:rsid w:val="004E1FBE"/>
    <w:rsid w:val="004E4412"/>
    <w:rsid w:val="004E5148"/>
    <w:rsid w:val="004F0ECC"/>
    <w:rsid w:val="004F4048"/>
    <w:rsid w:val="004F53CC"/>
    <w:rsid w:val="004F6C80"/>
    <w:rsid w:val="005011F6"/>
    <w:rsid w:val="005033F6"/>
    <w:rsid w:val="0050363E"/>
    <w:rsid w:val="00506233"/>
    <w:rsid w:val="00511103"/>
    <w:rsid w:val="00511954"/>
    <w:rsid w:val="00512771"/>
    <w:rsid w:val="0051712F"/>
    <w:rsid w:val="00517C80"/>
    <w:rsid w:val="00520566"/>
    <w:rsid w:val="00520C76"/>
    <w:rsid w:val="005241F4"/>
    <w:rsid w:val="005242EB"/>
    <w:rsid w:val="0052697F"/>
    <w:rsid w:val="0053068C"/>
    <w:rsid w:val="005316CE"/>
    <w:rsid w:val="005319DB"/>
    <w:rsid w:val="00532109"/>
    <w:rsid w:val="0053466F"/>
    <w:rsid w:val="005362CB"/>
    <w:rsid w:val="00537A7A"/>
    <w:rsid w:val="0054027E"/>
    <w:rsid w:val="00541FB7"/>
    <w:rsid w:val="005457C4"/>
    <w:rsid w:val="00546D48"/>
    <w:rsid w:val="00550E8A"/>
    <w:rsid w:val="005535FF"/>
    <w:rsid w:val="005546A9"/>
    <w:rsid w:val="005553E5"/>
    <w:rsid w:val="00555959"/>
    <w:rsid w:val="00562031"/>
    <w:rsid w:val="00563A0D"/>
    <w:rsid w:val="0056477A"/>
    <w:rsid w:val="005701DD"/>
    <w:rsid w:val="00571B53"/>
    <w:rsid w:val="00573F63"/>
    <w:rsid w:val="00573F89"/>
    <w:rsid w:val="0058211B"/>
    <w:rsid w:val="005842AA"/>
    <w:rsid w:val="00584920"/>
    <w:rsid w:val="00586DAD"/>
    <w:rsid w:val="00591FE7"/>
    <w:rsid w:val="00594CF3"/>
    <w:rsid w:val="00595A82"/>
    <w:rsid w:val="005A3553"/>
    <w:rsid w:val="005A394B"/>
    <w:rsid w:val="005A3A24"/>
    <w:rsid w:val="005B0191"/>
    <w:rsid w:val="005B1067"/>
    <w:rsid w:val="005B1985"/>
    <w:rsid w:val="005B2036"/>
    <w:rsid w:val="005B4366"/>
    <w:rsid w:val="005B634D"/>
    <w:rsid w:val="005C0C54"/>
    <w:rsid w:val="005C1709"/>
    <w:rsid w:val="005C1A8E"/>
    <w:rsid w:val="005C3450"/>
    <w:rsid w:val="005C7D57"/>
    <w:rsid w:val="005D2DA5"/>
    <w:rsid w:val="005D434A"/>
    <w:rsid w:val="005D6467"/>
    <w:rsid w:val="005D688C"/>
    <w:rsid w:val="005D7FFA"/>
    <w:rsid w:val="005E2C0F"/>
    <w:rsid w:val="005E4EDE"/>
    <w:rsid w:val="005E56B3"/>
    <w:rsid w:val="005F0984"/>
    <w:rsid w:val="005F0F52"/>
    <w:rsid w:val="005F5116"/>
    <w:rsid w:val="005F67CC"/>
    <w:rsid w:val="0060431A"/>
    <w:rsid w:val="00610E60"/>
    <w:rsid w:val="0061205B"/>
    <w:rsid w:val="0061208C"/>
    <w:rsid w:val="00613A81"/>
    <w:rsid w:val="00614249"/>
    <w:rsid w:val="0061556C"/>
    <w:rsid w:val="00615BB5"/>
    <w:rsid w:val="00615CD6"/>
    <w:rsid w:val="0061629B"/>
    <w:rsid w:val="00617A81"/>
    <w:rsid w:val="00620627"/>
    <w:rsid w:val="006217B1"/>
    <w:rsid w:val="00622C42"/>
    <w:rsid w:val="00623650"/>
    <w:rsid w:val="00625E08"/>
    <w:rsid w:val="00627E22"/>
    <w:rsid w:val="00630D0D"/>
    <w:rsid w:val="006317A5"/>
    <w:rsid w:val="00635464"/>
    <w:rsid w:val="00635489"/>
    <w:rsid w:val="00635EF8"/>
    <w:rsid w:val="00640043"/>
    <w:rsid w:val="00642D7A"/>
    <w:rsid w:val="006437E4"/>
    <w:rsid w:val="006442D4"/>
    <w:rsid w:val="0064495C"/>
    <w:rsid w:val="00647CD1"/>
    <w:rsid w:val="00650C0E"/>
    <w:rsid w:val="006512B3"/>
    <w:rsid w:val="00654F8F"/>
    <w:rsid w:val="00656583"/>
    <w:rsid w:val="00656953"/>
    <w:rsid w:val="006611EE"/>
    <w:rsid w:val="00664EE6"/>
    <w:rsid w:val="00671F58"/>
    <w:rsid w:val="00672799"/>
    <w:rsid w:val="00672E53"/>
    <w:rsid w:val="00673A3C"/>
    <w:rsid w:val="00680273"/>
    <w:rsid w:val="00682665"/>
    <w:rsid w:val="00684A1F"/>
    <w:rsid w:val="00687A8A"/>
    <w:rsid w:val="006901C3"/>
    <w:rsid w:val="00693F77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C290B"/>
    <w:rsid w:val="006C2BF5"/>
    <w:rsid w:val="006C3BD2"/>
    <w:rsid w:val="006C491D"/>
    <w:rsid w:val="006C4E19"/>
    <w:rsid w:val="006D29B3"/>
    <w:rsid w:val="006D6A27"/>
    <w:rsid w:val="006E2553"/>
    <w:rsid w:val="006E41D9"/>
    <w:rsid w:val="006F0016"/>
    <w:rsid w:val="006F0406"/>
    <w:rsid w:val="006F2F43"/>
    <w:rsid w:val="006F38DA"/>
    <w:rsid w:val="006F439D"/>
    <w:rsid w:val="006F5FE3"/>
    <w:rsid w:val="006F7FF7"/>
    <w:rsid w:val="00700D6B"/>
    <w:rsid w:val="00701DA3"/>
    <w:rsid w:val="00702FFD"/>
    <w:rsid w:val="00705D14"/>
    <w:rsid w:val="00706CCF"/>
    <w:rsid w:val="00712089"/>
    <w:rsid w:val="0071224D"/>
    <w:rsid w:val="00712B37"/>
    <w:rsid w:val="007141B7"/>
    <w:rsid w:val="007147CA"/>
    <w:rsid w:val="00717084"/>
    <w:rsid w:val="00725D8D"/>
    <w:rsid w:val="00727683"/>
    <w:rsid w:val="00731AF5"/>
    <w:rsid w:val="00732F39"/>
    <w:rsid w:val="00737075"/>
    <w:rsid w:val="0073737E"/>
    <w:rsid w:val="0074070C"/>
    <w:rsid w:val="007442AA"/>
    <w:rsid w:val="007462FA"/>
    <w:rsid w:val="00746C43"/>
    <w:rsid w:val="007474CB"/>
    <w:rsid w:val="00747B8A"/>
    <w:rsid w:val="00750CDD"/>
    <w:rsid w:val="00750D6F"/>
    <w:rsid w:val="00753AAC"/>
    <w:rsid w:val="0076038C"/>
    <w:rsid w:val="00763323"/>
    <w:rsid w:val="00767382"/>
    <w:rsid w:val="0077158F"/>
    <w:rsid w:val="00773F89"/>
    <w:rsid w:val="00774F97"/>
    <w:rsid w:val="007766C4"/>
    <w:rsid w:val="00776C7F"/>
    <w:rsid w:val="00780E28"/>
    <w:rsid w:val="00781A3B"/>
    <w:rsid w:val="0078669B"/>
    <w:rsid w:val="00787D72"/>
    <w:rsid w:val="0079099D"/>
    <w:rsid w:val="007955F4"/>
    <w:rsid w:val="00796048"/>
    <w:rsid w:val="00797135"/>
    <w:rsid w:val="007972F5"/>
    <w:rsid w:val="007A5BAD"/>
    <w:rsid w:val="007A6CBC"/>
    <w:rsid w:val="007A71F6"/>
    <w:rsid w:val="007B1C57"/>
    <w:rsid w:val="007B53CC"/>
    <w:rsid w:val="007C02AC"/>
    <w:rsid w:val="007C0ED2"/>
    <w:rsid w:val="007C2663"/>
    <w:rsid w:val="007C4102"/>
    <w:rsid w:val="007C5643"/>
    <w:rsid w:val="007C5865"/>
    <w:rsid w:val="007C7E7E"/>
    <w:rsid w:val="007E3BE0"/>
    <w:rsid w:val="007E4514"/>
    <w:rsid w:val="007F0203"/>
    <w:rsid w:val="007F0622"/>
    <w:rsid w:val="007F325C"/>
    <w:rsid w:val="007F453E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6447"/>
    <w:rsid w:val="00816B85"/>
    <w:rsid w:val="008176E6"/>
    <w:rsid w:val="0082027A"/>
    <w:rsid w:val="00821E05"/>
    <w:rsid w:val="00822368"/>
    <w:rsid w:val="008235BE"/>
    <w:rsid w:val="00824F5B"/>
    <w:rsid w:val="00826C14"/>
    <w:rsid w:val="00830682"/>
    <w:rsid w:val="0083190F"/>
    <w:rsid w:val="0083306E"/>
    <w:rsid w:val="00833C86"/>
    <w:rsid w:val="00835C3F"/>
    <w:rsid w:val="00836098"/>
    <w:rsid w:val="00837B09"/>
    <w:rsid w:val="00843F36"/>
    <w:rsid w:val="00845E44"/>
    <w:rsid w:val="00847D4F"/>
    <w:rsid w:val="00850D89"/>
    <w:rsid w:val="0085310B"/>
    <w:rsid w:val="008534A4"/>
    <w:rsid w:val="00854B86"/>
    <w:rsid w:val="0085757C"/>
    <w:rsid w:val="00867A01"/>
    <w:rsid w:val="008716FC"/>
    <w:rsid w:val="00873C43"/>
    <w:rsid w:val="00874BEA"/>
    <w:rsid w:val="00874D52"/>
    <w:rsid w:val="008877B3"/>
    <w:rsid w:val="00892000"/>
    <w:rsid w:val="00892946"/>
    <w:rsid w:val="008936CD"/>
    <w:rsid w:val="00896AD9"/>
    <w:rsid w:val="008A183D"/>
    <w:rsid w:val="008B10C6"/>
    <w:rsid w:val="008B29B1"/>
    <w:rsid w:val="008B46DE"/>
    <w:rsid w:val="008B4B24"/>
    <w:rsid w:val="008B4CB1"/>
    <w:rsid w:val="008B60FC"/>
    <w:rsid w:val="008B63C0"/>
    <w:rsid w:val="008B6BBB"/>
    <w:rsid w:val="008B7CC2"/>
    <w:rsid w:val="008C483D"/>
    <w:rsid w:val="008C5E76"/>
    <w:rsid w:val="008C6462"/>
    <w:rsid w:val="008C7301"/>
    <w:rsid w:val="008D2927"/>
    <w:rsid w:val="008D3F77"/>
    <w:rsid w:val="008E3283"/>
    <w:rsid w:val="008E69B7"/>
    <w:rsid w:val="008E78AB"/>
    <w:rsid w:val="008F0B0B"/>
    <w:rsid w:val="008F1E0E"/>
    <w:rsid w:val="008F67FE"/>
    <w:rsid w:val="008F715C"/>
    <w:rsid w:val="00900CFE"/>
    <w:rsid w:val="00901336"/>
    <w:rsid w:val="0090349A"/>
    <w:rsid w:val="00904F35"/>
    <w:rsid w:val="00905DCC"/>
    <w:rsid w:val="00906A89"/>
    <w:rsid w:val="00907085"/>
    <w:rsid w:val="00910CA9"/>
    <w:rsid w:val="009127DC"/>
    <w:rsid w:val="009155BE"/>
    <w:rsid w:val="00916B6C"/>
    <w:rsid w:val="00922441"/>
    <w:rsid w:val="00924251"/>
    <w:rsid w:val="00925535"/>
    <w:rsid w:val="00925CA2"/>
    <w:rsid w:val="0092799F"/>
    <w:rsid w:val="0093192D"/>
    <w:rsid w:val="00932DB0"/>
    <w:rsid w:val="00934D34"/>
    <w:rsid w:val="00935B9F"/>
    <w:rsid w:val="009402E6"/>
    <w:rsid w:val="009426B2"/>
    <w:rsid w:val="00942D61"/>
    <w:rsid w:val="00951B6F"/>
    <w:rsid w:val="009603D2"/>
    <w:rsid w:val="009630D8"/>
    <w:rsid w:val="0096397D"/>
    <w:rsid w:val="00963AF1"/>
    <w:rsid w:val="009642A0"/>
    <w:rsid w:val="00965788"/>
    <w:rsid w:val="009661A9"/>
    <w:rsid w:val="00966E0E"/>
    <w:rsid w:val="0097009C"/>
    <w:rsid w:val="0097364B"/>
    <w:rsid w:val="009743D4"/>
    <w:rsid w:val="00981A40"/>
    <w:rsid w:val="009835D7"/>
    <w:rsid w:val="009868F9"/>
    <w:rsid w:val="0098776E"/>
    <w:rsid w:val="00990BDD"/>
    <w:rsid w:val="00992902"/>
    <w:rsid w:val="00992DDE"/>
    <w:rsid w:val="00992E97"/>
    <w:rsid w:val="00997278"/>
    <w:rsid w:val="00997950"/>
    <w:rsid w:val="009A363D"/>
    <w:rsid w:val="009A3DC8"/>
    <w:rsid w:val="009A6B48"/>
    <w:rsid w:val="009B3EDB"/>
    <w:rsid w:val="009B4595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772B"/>
    <w:rsid w:val="009E190B"/>
    <w:rsid w:val="009E1AA8"/>
    <w:rsid w:val="009E2046"/>
    <w:rsid w:val="009E60BC"/>
    <w:rsid w:val="009F3BAE"/>
    <w:rsid w:val="009F5157"/>
    <w:rsid w:val="009F5566"/>
    <w:rsid w:val="009F5FC3"/>
    <w:rsid w:val="009F625D"/>
    <w:rsid w:val="00A01334"/>
    <w:rsid w:val="00A0442D"/>
    <w:rsid w:val="00A04F6C"/>
    <w:rsid w:val="00A062FE"/>
    <w:rsid w:val="00A10DF1"/>
    <w:rsid w:val="00A11C9F"/>
    <w:rsid w:val="00A11FF6"/>
    <w:rsid w:val="00A13029"/>
    <w:rsid w:val="00A156F6"/>
    <w:rsid w:val="00A170D4"/>
    <w:rsid w:val="00A17EEA"/>
    <w:rsid w:val="00A213AE"/>
    <w:rsid w:val="00A25842"/>
    <w:rsid w:val="00A32791"/>
    <w:rsid w:val="00A32E9B"/>
    <w:rsid w:val="00A33D9B"/>
    <w:rsid w:val="00A35145"/>
    <w:rsid w:val="00A36473"/>
    <w:rsid w:val="00A453AC"/>
    <w:rsid w:val="00A51064"/>
    <w:rsid w:val="00A54FF5"/>
    <w:rsid w:val="00A57443"/>
    <w:rsid w:val="00A57536"/>
    <w:rsid w:val="00A576CB"/>
    <w:rsid w:val="00A579EF"/>
    <w:rsid w:val="00A62F71"/>
    <w:rsid w:val="00A65849"/>
    <w:rsid w:val="00A71074"/>
    <w:rsid w:val="00A713D4"/>
    <w:rsid w:val="00A7179B"/>
    <w:rsid w:val="00A72B4C"/>
    <w:rsid w:val="00A72CEF"/>
    <w:rsid w:val="00A81404"/>
    <w:rsid w:val="00A87C05"/>
    <w:rsid w:val="00A900A4"/>
    <w:rsid w:val="00A91C80"/>
    <w:rsid w:val="00A924AC"/>
    <w:rsid w:val="00A92687"/>
    <w:rsid w:val="00AA1B08"/>
    <w:rsid w:val="00AA2672"/>
    <w:rsid w:val="00AA4C64"/>
    <w:rsid w:val="00AA7BB1"/>
    <w:rsid w:val="00AA7D18"/>
    <w:rsid w:val="00AB3291"/>
    <w:rsid w:val="00AB4EB6"/>
    <w:rsid w:val="00AB6D6C"/>
    <w:rsid w:val="00AC446E"/>
    <w:rsid w:val="00AC7B16"/>
    <w:rsid w:val="00AD0D04"/>
    <w:rsid w:val="00AD2B9C"/>
    <w:rsid w:val="00AD2E93"/>
    <w:rsid w:val="00AD37F5"/>
    <w:rsid w:val="00AD5D69"/>
    <w:rsid w:val="00AD630B"/>
    <w:rsid w:val="00AD768A"/>
    <w:rsid w:val="00AE0495"/>
    <w:rsid w:val="00AE0D38"/>
    <w:rsid w:val="00AE1D9C"/>
    <w:rsid w:val="00AE7C9E"/>
    <w:rsid w:val="00AF0EBC"/>
    <w:rsid w:val="00AF2988"/>
    <w:rsid w:val="00AF5E85"/>
    <w:rsid w:val="00AF7431"/>
    <w:rsid w:val="00B008D0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F56"/>
    <w:rsid w:val="00B239A7"/>
    <w:rsid w:val="00B256C3"/>
    <w:rsid w:val="00B32205"/>
    <w:rsid w:val="00B33F52"/>
    <w:rsid w:val="00B366E1"/>
    <w:rsid w:val="00B402ED"/>
    <w:rsid w:val="00B40D51"/>
    <w:rsid w:val="00B415AC"/>
    <w:rsid w:val="00B445DB"/>
    <w:rsid w:val="00B448C2"/>
    <w:rsid w:val="00B44A75"/>
    <w:rsid w:val="00B50DA6"/>
    <w:rsid w:val="00B517AF"/>
    <w:rsid w:val="00B56317"/>
    <w:rsid w:val="00B57386"/>
    <w:rsid w:val="00B6042D"/>
    <w:rsid w:val="00B629B3"/>
    <w:rsid w:val="00B648ED"/>
    <w:rsid w:val="00B6512B"/>
    <w:rsid w:val="00B6794B"/>
    <w:rsid w:val="00B74CD9"/>
    <w:rsid w:val="00B77216"/>
    <w:rsid w:val="00B847F9"/>
    <w:rsid w:val="00B8593F"/>
    <w:rsid w:val="00B912E2"/>
    <w:rsid w:val="00B91888"/>
    <w:rsid w:val="00B95A64"/>
    <w:rsid w:val="00B97E34"/>
    <w:rsid w:val="00BA1DF4"/>
    <w:rsid w:val="00BB0C24"/>
    <w:rsid w:val="00BB2104"/>
    <w:rsid w:val="00BC085E"/>
    <w:rsid w:val="00BC1F40"/>
    <w:rsid w:val="00BC25D9"/>
    <w:rsid w:val="00BD1113"/>
    <w:rsid w:val="00BD17A0"/>
    <w:rsid w:val="00BD4ED6"/>
    <w:rsid w:val="00BD61DD"/>
    <w:rsid w:val="00BE1F4E"/>
    <w:rsid w:val="00BE3659"/>
    <w:rsid w:val="00BE3E29"/>
    <w:rsid w:val="00BF1101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6E38"/>
    <w:rsid w:val="00C17544"/>
    <w:rsid w:val="00C17816"/>
    <w:rsid w:val="00C17E66"/>
    <w:rsid w:val="00C2019B"/>
    <w:rsid w:val="00C32987"/>
    <w:rsid w:val="00C32CA2"/>
    <w:rsid w:val="00C32CD1"/>
    <w:rsid w:val="00C33159"/>
    <w:rsid w:val="00C36D1C"/>
    <w:rsid w:val="00C4183E"/>
    <w:rsid w:val="00C47050"/>
    <w:rsid w:val="00C51085"/>
    <w:rsid w:val="00C52B9A"/>
    <w:rsid w:val="00C52FD4"/>
    <w:rsid w:val="00C57C33"/>
    <w:rsid w:val="00C61C37"/>
    <w:rsid w:val="00C62767"/>
    <w:rsid w:val="00C638D9"/>
    <w:rsid w:val="00C64C6C"/>
    <w:rsid w:val="00C702B5"/>
    <w:rsid w:val="00C7083F"/>
    <w:rsid w:val="00C70EC2"/>
    <w:rsid w:val="00C70FE1"/>
    <w:rsid w:val="00C75816"/>
    <w:rsid w:val="00C810B4"/>
    <w:rsid w:val="00C83837"/>
    <w:rsid w:val="00C85BEC"/>
    <w:rsid w:val="00C86FD5"/>
    <w:rsid w:val="00C902B4"/>
    <w:rsid w:val="00C91309"/>
    <w:rsid w:val="00C9155A"/>
    <w:rsid w:val="00C95E8B"/>
    <w:rsid w:val="00CA09A4"/>
    <w:rsid w:val="00CA0BBA"/>
    <w:rsid w:val="00CA0F60"/>
    <w:rsid w:val="00CA393B"/>
    <w:rsid w:val="00CB2AAB"/>
    <w:rsid w:val="00CB63E3"/>
    <w:rsid w:val="00CB7322"/>
    <w:rsid w:val="00CC0AA7"/>
    <w:rsid w:val="00CC1D63"/>
    <w:rsid w:val="00CC3332"/>
    <w:rsid w:val="00CC581D"/>
    <w:rsid w:val="00CD050A"/>
    <w:rsid w:val="00CD0E2A"/>
    <w:rsid w:val="00CE0874"/>
    <w:rsid w:val="00CE0E14"/>
    <w:rsid w:val="00CE4151"/>
    <w:rsid w:val="00CE6BE5"/>
    <w:rsid w:val="00CF04AE"/>
    <w:rsid w:val="00CF1C93"/>
    <w:rsid w:val="00CF3444"/>
    <w:rsid w:val="00CF4900"/>
    <w:rsid w:val="00CF4EA6"/>
    <w:rsid w:val="00CF6624"/>
    <w:rsid w:val="00D00DC0"/>
    <w:rsid w:val="00D01D66"/>
    <w:rsid w:val="00D038B9"/>
    <w:rsid w:val="00D10A9F"/>
    <w:rsid w:val="00D15091"/>
    <w:rsid w:val="00D16418"/>
    <w:rsid w:val="00D166A4"/>
    <w:rsid w:val="00D16AB9"/>
    <w:rsid w:val="00D226CF"/>
    <w:rsid w:val="00D251EA"/>
    <w:rsid w:val="00D3676C"/>
    <w:rsid w:val="00D42450"/>
    <w:rsid w:val="00D43272"/>
    <w:rsid w:val="00D43B0E"/>
    <w:rsid w:val="00D4439B"/>
    <w:rsid w:val="00D52650"/>
    <w:rsid w:val="00D61B0D"/>
    <w:rsid w:val="00D6338D"/>
    <w:rsid w:val="00D66645"/>
    <w:rsid w:val="00D6688E"/>
    <w:rsid w:val="00D71212"/>
    <w:rsid w:val="00D7125F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A35F2"/>
    <w:rsid w:val="00DA47C8"/>
    <w:rsid w:val="00DA69E4"/>
    <w:rsid w:val="00DB06D6"/>
    <w:rsid w:val="00DB2A69"/>
    <w:rsid w:val="00DB4062"/>
    <w:rsid w:val="00DC212A"/>
    <w:rsid w:val="00DC4575"/>
    <w:rsid w:val="00DC4A14"/>
    <w:rsid w:val="00DC6D91"/>
    <w:rsid w:val="00DD0931"/>
    <w:rsid w:val="00DD16C7"/>
    <w:rsid w:val="00DE0C8A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94D"/>
    <w:rsid w:val="00E1126A"/>
    <w:rsid w:val="00E1244C"/>
    <w:rsid w:val="00E130BA"/>
    <w:rsid w:val="00E2093D"/>
    <w:rsid w:val="00E26A82"/>
    <w:rsid w:val="00E26B92"/>
    <w:rsid w:val="00E2726A"/>
    <w:rsid w:val="00E27B17"/>
    <w:rsid w:val="00E31ACF"/>
    <w:rsid w:val="00E31B73"/>
    <w:rsid w:val="00E34B88"/>
    <w:rsid w:val="00E36572"/>
    <w:rsid w:val="00E438C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553F"/>
    <w:rsid w:val="00E66FCD"/>
    <w:rsid w:val="00E671DD"/>
    <w:rsid w:val="00E6779A"/>
    <w:rsid w:val="00E72B16"/>
    <w:rsid w:val="00E73AEE"/>
    <w:rsid w:val="00E742C5"/>
    <w:rsid w:val="00E75849"/>
    <w:rsid w:val="00E76045"/>
    <w:rsid w:val="00E77152"/>
    <w:rsid w:val="00E77AB3"/>
    <w:rsid w:val="00E85EC6"/>
    <w:rsid w:val="00E87C58"/>
    <w:rsid w:val="00E87E89"/>
    <w:rsid w:val="00E914FE"/>
    <w:rsid w:val="00E92DDF"/>
    <w:rsid w:val="00E93F4B"/>
    <w:rsid w:val="00E942EC"/>
    <w:rsid w:val="00E969E0"/>
    <w:rsid w:val="00EA4D32"/>
    <w:rsid w:val="00EB0CBE"/>
    <w:rsid w:val="00EB1CF1"/>
    <w:rsid w:val="00EB3B86"/>
    <w:rsid w:val="00EB3FD6"/>
    <w:rsid w:val="00EC00EE"/>
    <w:rsid w:val="00EC1014"/>
    <w:rsid w:val="00EC13F2"/>
    <w:rsid w:val="00EC32B1"/>
    <w:rsid w:val="00EC5D39"/>
    <w:rsid w:val="00ED0796"/>
    <w:rsid w:val="00ED0931"/>
    <w:rsid w:val="00ED158D"/>
    <w:rsid w:val="00ED1AEE"/>
    <w:rsid w:val="00ED1CE3"/>
    <w:rsid w:val="00ED378A"/>
    <w:rsid w:val="00ED381C"/>
    <w:rsid w:val="00ED586A"/>
    <w:rsid w:val="00ED7DF9"/>
    <w:rsid w:val="00EE1253"/>
    <w:rsid w:val="00EE1796"/>
    <w:rsid w:val="00EE1813"/>
    <w:rsid w:val="00EE3C0E"/>
    <w:rsid w:val="00EE7581"/>
    <w:rsid w:val="00EF090A"/>
    <w:rsid w:val="00EF0E9F"/>
    <w:rsid w:val="00EF56EE"/>
    <w:rsid w:val="00EF6ABD"/>
    <w:rsid w:val="00EF71C1"/>
    <w:rsid w:val="00EF7990"/>
    <w:rsid w:val="00EF7FA2"/>
    <w:rsid w:val="00F05B18"/>
    <w:rsid w:val="00F06622"/>
    <w:rsid w:val="00F067F1"/>
    <w:rsid w:val="00F12E1C"/>
    <w:rsid w:val="00F1579F"/>
    <w:rsid w:val="00F233AE"/>
    <w:rsid w:val="00F2748B"/>
    <w:rsid w:val="00F279E6"/>
    <w:rsid w:val="00F33772"/>
    <w:rsid w:val="00F33DD0"/>
    <w:rsid w:val="00F51BFC"/>
    <w:rsid w:val="00F533F8"/>
    <w:rsid w:val="00F5459E"/>
    <w:rsid w:val="00F5628A"/>
    <w:rsid w:val="00F56767"/>
    <w:rsid w:val="00F60E15"/>
    <w:rsid w:val="00F6249B"/>
    <w:rsid w:val="00F62A40"/>
    <w:rsid w:val="00F636B8"/>
    <w:rsid w:val="00F66756"/>
    <w:rsid w:val="00F70330"/>
    <w:rsid w:val="00F73A8D"/>
    <w:rsid w:val="00F772A9"/>
    <w:rsid w:val="00F77406"/>
    <w:rsid w:val="00F81B4E"/>
    <w:rsid w:val="00F81E7A"/>
    <w:rsid w:val="00F81E9A"/>
    <w:rsid w:val="00F83836"/>
    <w:rsid w:val="00F86903"/>
    <w:rsid w:val="00F874CF"/>
    <w:rsid w:val="00F94E74"/>
    <w:rsid w:val="00FA278B"/>
    <w:rsid w:val="00FA38F9"/>
    <w:rsid w:val="00FA54E1"/>
    <w:rsid w:val="00FA6380"/>
    <w:rsid w:val="00FA6A27"/>
    <w:rsid w:val="00FB4F75"/>
    <w:rsid w:val="00FB56D3"/>
    <w:rsid w:val="00FB6ADC"/>
    <w:rsid w:val="00FB700B"/>
    <w:rsid w:val="00FB7387"/>
    <w:rsid w:val="00FC3162"/>
    <w:rsid w:val="00FC3213"/>
    <w:rsid w:val="00FC7E3F"/>
    <w:rsid w:val="00FD57AD"/>
    <w:rsid w:val="00FD5EF2"/>
    <w:rsid w:val="00FD74C2"/>
    <w:rsid w:val="00FD79F2"/>
    <w:rsid w:val="00FD7C14"/>
    <w:rsid w:val="00FE5807"/>
    <w:rsid w:val="00FE71C5"/>
    <w:rsid w:val="00FF171F"/>
    <w:rsid w:val="00FF2B44"/>
    <w:rsid w:val="00FF2E0F"/>
    <w:rsid w:val="00FF4862"/>
    <w:rsid w:val="00FF681A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9E6E-F2AF-486D-8741-C9D013AD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313</cp:revision>
  <cp:lastPrinted>2022-11-25T05:17:00Z</cp:lastPrinted>
  <dcterms:created xsi:type="dcterms:W3CDTF">2022-04-22T05:19:00Z</dcterms:created>
  <dcterms:modified xsi:type="dcterms:W3CDTF">2022-12-15T10:24:00Z</dcterms:modified>
</cp:coreProperties>
</file>